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20" w:rsidRDefault="001E4325" w:rsidP="00285E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3.</w:t>
      </w:r>
      <w:r w:rsidR="000B1B43">
        <w:rPr>
          <w:rFonts w:ascii="Arial" w:hAnsi="Arial" w:cs="Arial"/>
          <w:b/>
          <w:sz w:val="32"/>
          <w:szCs w:val="32"/>
        </w:rPr>
        <w:t>2021</w:t>
      </w:r>
      <w:r w:rsidR="001F53ED" w:rsidRPr="00AF5F20">
        <w:rPr>
          <w:rFonts w:ascii="Arial" w:hAnsi="Arial" w:cs="Arial"/>
          <w:b/>
          <w:sz w:val="32"/>
          <w:szCs w:val="32"/>
        </w:rPr>
        <w:t xml:space="preserve"> г.</w:t>
      </w:r>
      <w:r w:rsidR="00285E5D" w:rsidRPr="00285E5D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50</w:t>
      </w:r>
    </w:p>
    <w:p w:rsidR="00071EB6" w:rsidRPr="00285E5D" w:rsidRDefault="00071EB6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285E5D" w:rsidRPr="00285E5D" w:rsidRDefault="00071EB6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285E5D" w:rsidRPr="00285E5D" w:rsidRDefault="002A4FED" w:rsidP="00285E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"</w:t>
      </w:r>
      <w:r w:rsidR="00285E5D" w:rsidRPr="00285E5D">
        <w:rPr>
          <w:rFonts w:ascii="Arial" w:hAnsi="Arial" w:cs="Arial"/>
          <w:b/>
          <w:sz w:val="32"/>
          <w:szCs w:val="32"/>
        </w:rPr>
        <w:t>БОХАНСКИЙ РАЙОН</w:t>
      </w:r>
      <w:r>
        <w:rPr>
          <w:rFonts w:ascii="Arial" w:hAnsi="Arial" w:cs="Arial"/>
          <w:b/>
          <w:sz w:val="32"/>
          <w:szCs w:val="32"/>
        </w:rPr>
        <w:t>"</w:t>
      </w:r>
      <w:r w:rsidR="00285E5D" w:rsidRPr="00285E5D">
        <w:rPr>
          <w:rFonts w:ascii="Arial" w:hAnsi="Arial" w:cs="Arial"/>
          <w:b/>
          <w:sz w:val="32"/>
          <w:szCs w:val="32"/>
        </w:rPr>
        <w:t xml:space="preserve"> </w:t>
      </w:r>
    </w:p>
    <w:p w:rsidR="00071EB6" w:rsidRPr="00285E5D" w:rsidRDefault="00FF247A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АДМИНИСТРАЦИЯ</w:t>
      </w:r>
    </w:p>
    <w:p w:rsidR="00071EB6" w:rsidRPr="00285E5D" w:rsidRDefault="00071EB6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ПОСТАНОВЛЕНИЕ</w:t>
      </w:r>
    </w:p>
    <w:p w:rsidR="00071EB6" w:rsidRPr="00285E5D" w:rsidRDefault="00071EB6" w:rsidP="00184054">
      <w:pPr>
        <w:jc w:val="center"/>
        <w:rPr>
          <w:rFonts w:ascii="Arial" w:hAnsi="Arial" w:cs="Arial"/>
          <w:b/>
        </w:rPr>
      </w:pPr>
    </w:p>
    <w:p w:rsidR="00285E5D" w:rsidRDefault="00935D71" w:rsidP="00F06445">
      <w:pPr>
        <w:jc w:val="center"/>
        <w:rPr>
          <w:rStyle w:val="a7"/>
          <w:rFonts w:ascii="Arial" w:hAnsi="Arial" w:cs="Arial"/>
          <w:sz w:val="32"/>
          <w:szCs w:val="32"/>
        </w:rPr>
      </w:pPr>
      <w:r>
        <w:rPr>
          <w:rStyle w:val="a7"/>
          <w:rFonts w:ascii="Arial" w:hAnsi="Arial" w:cs="Arial"/>
          <w:sz w:val="32"/>
          <w:szCs w:val="32"/>
        </w:rPr>
        <w:t>О ВНЕСЕНИИ ИЗМЕНЕНИЙ В ПОСТАНОВЛЕНИЕ АДМИНИ</w:t>
      </w:r>
      <w:r w:rsidR="00F06445">
        <w:rPr>
          <w:rStyle w:val="a7"/>
          <w:rFonts w:ascii="Arial" w:hAnsi="Arial" w:cs="Arial"/>
          <w:sz w:val="32"/>
          <w:szCs w:val="32"/>
        </w:rPr>
        <w:t>С</w:t>
      </w:r>
      <w:r>
        <w:rPr>
          <w:rStyle w:val="a7"/>
          <w:rFonts w:ascii="Arial" w:hAnsi="Arial" w:cs="Arial"/>
          <w:sz w:val="32"/>
          <w:szCs w:val="32"/>
        </w:rPr>
        <w:t>ТРАЦИИ МО "БОХАНСКИЙ РАЙОН" №</w:t>
      </w:r>
      <w:proofErr w:type="gramStart"/>
      <w:r>
        <w:rPr>
          <w:rStyle w:val="a7"/>
          <w:rFonts w:ascii="Arial" w:hAnsi="Arial" w:cs="Arial"/>
          <w:sz w:val="32"/>
          <w:szCs w:val="32"/>
        </w:rPr>
        <w:t xml:space="preserve">1078  </w:t>
      </w:r>
      <w:r w:rsidR="007D4FCF">
        <w:rPr>
          <w:rStyle w:val="a7"/>
          <w:rFonts w:ascii="Arial" w:hAnsi="Arial" w:cs="Arial"/>
          <w:sz w:val="32"/>
          <w:szCs w:val="32"/>
        </w:rPr>
        <w:t>О</w:t>
      </w:r>
      <w:r>
        <w:rPr>
          <w:rStyle w:val="a7"/>
          <w:rFonts w:ascii="Arial" w:hAnsi="Arial" w:cs="Arial"/>
          <w:sz w:val="32"/>
          <w:szCs w:val="32"/>
        </w:rPr>
        <w:t>Т</w:t>
      </w:r>
      <w:proofErr w:type="gramEnd"/>
      <w:r>
        <w:rPr>
          <w:rStyle w:val="a7"/>
          <w:rFonts w:ascii="Arial" w:hAnsi="Arial" w:cs="Arial"/>
          <w:sz w:val="32"/>
          <w:szCs w:val="32"/>
        </w:rPr>
        <w:t xml:space="preserve"> 15.09.2017 г.</w:t>
      </w:r>
      <w:r w:rsidR="005242E3">
        <w:rPr>
          <w:rStyle w:val="a7"/>
          <w:rFonts w:ascii="Arial" w:hAnsi="Arial" w:cs="Arial"/>
          <w:sz w:val="32"/>
          <w:szCs w:val="32"/>
        </w:rPr>
        <w:t xml:space="preserve"> </w:t>
      </w:r>
      <w:r>
        <w:rPr>
          <w:rStyle w:val="a7"/>
          <w:rFonts w:ascii="Arial" w:hAnsi="Arial" w:cs="Arial"/>
          <w:sz w:val="32"/>
          <w:szCs w:val="32"/>
        </w:rPr>
        <w:t xml:space="preserve">"О </w:t>
      </w:r>
      <w:r w:rsidR="005242E3">
        <w:rPr>
          <w:rStyle w:val="a7"/>
          <w:rFonts w:ascii="Arial" w:hAnsi="Arial" w:cs="Arial"/>
          <w:sz w:val="32"/>
          <w:szCs w:val="32"/>
        </w:rPr>
        <w:t xml:space="preserve">СОЦИАЛЬНОЙ </w:t>
      </w:r>
      <w:proofErr w:type="gramStart"/>
      <w:r w:rsidR="005242E3">
        <w:rPr>
          <w:rStyle w:val="a7"/>
          <w:rFonts w:ascii="Arial" w:hAnsi="Arial" w:cs="Arial"/>
          <w:sz w:val="32"/>
          <w:szCs w:val="32"/>
        </w:rPr>
        <w:t>ВЫПЛАТЕ  ГРАЖДАНАМ</w:t>
      </w:r>
      <w:proofErr w:type="gramEnd"/>
      <w:r w:rsidR="005242E3">
        <w:rPr>
          <w:rStyle w:val="a7"/>
          <w:rFonts w:ascii="Arial" w:hAnsi="Arial" w:cs="Arial"/>
          <w:sz w:val="32"/>
          <w:szCs w:val="32"/>
        </w:rPr>
        <w:t xml:space="preserve"> НА РЕАЛИЗАЦИЮ ПРОЕКТОВ ТЕРРИТОРИАЛЬНОГО ОБЩЕСТВЕННОГО САМОУПРАВЛЕНИЯ НА ТЕРРИТОРИИ МУНИЦИПАЛЬНОГО ОБРАЗОВАНИЯ</w:t>
      </w:r>
      <w:r w:rsidR="004B7EAB">
        <w:rPr>
          <w:rStyle w:val="a7"/>
          <w:rFonts w:ascii="Arial" w:hAnsi="Arial" w:cs="Arial"/>
          <w:sz w:val="32"/>
          <w:szCs w:val="32"/>
        </w:rPr>
        <w:t xml:space="preserve"> "БОХАНСКИЙ РАЙОН</w:t>
      </w:r>
      <w:r>
        <w:rPr>
          <w:rStyle w:val="a7"/>
          <w:rFonts w:ascii="Arial" w:hAnsi="Arial" w:cs="Arial"/>
          <w:sz w:val="32"/>
          <w:szCs w:val="32"/>
        </w:rPr>
        <w:t>"</w:t>
      </w:r>
    </w:p>
    <w:p w:rsidR="001867B5" w:rsidRDefault="001867B5" w:rsidP="007D4FCF">
      <w:pPr>
        <w:jc w:val="center"/>
        <w:rPr>
          <w:rFonts w:ascii="Arial" w:hAnsi="Arial" w:cs="Arial"/>
        </w:rPr>
      </w:pPr>
    </w:p>
    <w:p w:rsidR="00C17182" w:rsidRPr="00285E5D" w:rsidRDefault="00C17182" w:rsidP="00C17182">
      <w:pPr>
        <w:pStyle w:val="a6"/>
        <w:spacing w:before="0" w:beforeAutospacing="0" w:after="0" w:afterAutospacing="0" w:line="270" w:lineRule="atLeast"/>
        <w:ind w:firstLine="426"/>
        <w:jc w:val="both"/>
        <w:rPr>
          <w:rFonts w:ascii="Arial" w:hAnsi="Arial" w:cs="Arial"/>
        </w:rPr>
      </w:pPr>
      <w:r w:rsidRPr="00F84B9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целях  развития территориального общественного самоуправления в МО "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",  </w:t>
      </w:r>
      <w:r w:rsidRPr="00F84B94">
        <w:rPr>
          <w:rFonts w:ascii="Arial" w:hAnsi="Arial" w:cs="Arial"/>
        </w:rPr>
        <w:t>в соответствии</w:t>
      </w:r>
      <w:r>
        <w:rPr>
          <w:rFonts w:ascii="Arial" w:hAnsi="Arial" w:cs="Arial"/>
        </w:rPr>
        <w:t xml:space="preserve"> со</w:t>
      </w:r>
      <w:r w:rsidRPr="00F84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. 86 Бюджетного Кодекса РФ,</w:t>
      </w:r>
      <w:r w:rsidRPr="00F84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F84B94">
        <w:rPr>
          <w:rFonts w:ascii="Arial" w:hAnsi="Arial" w:cs="Arial"/>
        </w:rPr>
        <w:t xml:space="preserve"> Федеральн</w:t>
      </w:r>
      <w:r>
        <w:rPr>
          <w:rFonts w:ascii="Arial" w:hAnsi="Arial" w:cs="Arial"/>
        </w:rPr>
        <w:t>ым</w:t>
      </w:r>
      <w:r w:rsidRPr="00F84B94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F84B94">
        <w:rPr>
          <w:rFonts w:ascii="Arial" w:hAnsi="Arial" w:cs="Arial"/>
        </w:rPr>
        <w:t xml:space="preserve"> от 06.10.2003 </w:t>
      </w:r>
      <w:r>
        <w:rPr>
          <w:rFonts w:ascii="Arial" w:hAnsi="Arial" w:cs="Arial"/>
        </w:rPr>
        <w:t>№</w:t>
      </w:r>
      <w:r w:rsidRPr="00F84B94">
        <w:rPr>
          <w:rFonts w:ascii="Arial" w:hAnsi="Arial" w:cs="Arial"/>
        </w:rPr>
        <w:t>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</w:rPr>
        <w:t xml:space="preserve">   Законом Российской Федерации от 27.12.1991 № 2124-1 "О средствах массовой информации", Федеральным законом от 12.01.1996 № 7-ФЗ "О некоммерческих организациях",</w:t>
      </w:r>
      <w:r w:rsidR="0065702A">
        <w:rPr>
          <w:rFonts w:ascii="Arial" w:hAnsi="Arial" w:cs="Arial"/>
        </w:rPr>
        <w:t xml:space="preserve"> Постановлением </w:t>
      </w:r>
      <w:r>
        <w:rPr>
          <w:rFonts w:ascii="Arial" w:hAnsi="Arial" w:cs="Arial"/>
        </w:rPr>
        <w:t xml:space="preserve"> </w:t>
      </w:r>
      <w:r w:rsidR="0065702A" w:rsidRPr="006049AE">
        <w:rPr>
          <w:rFonts w:ascii="Arial" w:hAnsi="Arial" w:cs="Arial"/>
        </w:rPr>
        <w:t>администрации МО "</w:t>
      </w:r>
      <w:proofErr w:type="spellStart"/>
      <w:r w:rsidR="0065702A" w:rsidRPr="006049AE">
        <w:rPr>
          <w:rFonts w:ascii="Arial" w:hAnsi="Arial" w:cs="Arial"/>
        </w:rPr>
        <w:t>Боханский</w:t>
      </w:r>
      <w:proofErr w:type="spellEnd"/>
      <w:r w:rsidR="0065702A" w:rsidRPr="006049AE">
        <w:rPr>
          <w:rFonts w:ascii="Arial" w:hAnsi="Arial" w:cs="Arial"/>
        </w:rPr>
        <w:t xml:space="preserve"> район" № 1078 от 15.09.2017 г.</w:t>
      </w:r>
      <w:r w:rsidR="0065702A">
        <w:rPr>
          <w:rFonts w:ascii="Arial" w:hAnsi="Arial" w:cs="Arial"/>
        </w:rPr>
        <w:t xml:space="preserve"> "О социальной выплате гражданам на реализацию проектов территориального общественного самоуправления на территории муниципального образования "</w:t>
      </w:r>
      <w:proofErr w:type="spellStart"/>
      <w:r w:rsidR="0065702A">
        <w:rPr>
          <w:rFonts w:ascii="Arial" w:hAnsi="Arial" w:cs="Arial"/>
        </w:rPr>
        <w:t>Боханский</w:t>
      </w:r>
      <w:proofErr w:type="spellEnd"/>
      <w:r w:rsidR="0065702A">
        <w:rPr>
          <w:rFonts w:ascii="Arial" w:hAnsi="Arial" w:cs="Arial"/>
        </w:rPr>
        <w:t xml:space="preserve"> район", </w:t>
      </w:r>
      <w:r>
        <w:rPr>
          <w:rFonts w:ascii="Arial" w:hAnsi="Arial" w:cs="Arial"/>
        </w:rPr>
        <w:t>руководствуясь ч.1ст.20, ст.</w:t>
      </w:r>
      <w:proofErr w:type="gramStart"/>
      <w:r>
        <w:rPr>
          <w:rFonts w:ascii="Arial" w:hAnsi="Arial" w:cs="Arial"/>
        </w:rPr>
        <w:t xml:space="preserve">38 </w:t>
      </w:r>
      <w:r w:rsidRPr="00285E5D">
        <w:rPr>
          <w:rFonts w:ascii="Arial" w:hAnsi="Arial" w:cs="Arial"/>
        </w:rPr>
        <w:t xml:space="preserve"> Устава</w:t>
      </w:r>
      <w:proofErr w:type="gramEnd"/>
      <w:r w:rsidRPr="00285E5D">
        <w:rPr>
          <w:rFonts w:ascii="Arial" w:hAnsi="Arial" w:cs="Arial"/>
        </w:rPr>
        <w:t xml:space="preserve"> МО </w:t>
      </w:r>
      <w:r>
        <w:rPr>
          <w:rFonts w:ascii="Arial" w:hAnsi="Arial" w:cs="Arial"/>
        </w:rPr>
        <w:t>"</w:t>
      </w:r>
      <w:proofErr w:type="spellStart"/>
      <w:r w:rsidRPr="00285E5D">
        <w:rPr>
          <w:rFonts w:ascii="Arial" w:hAnsi="Arial" w:cs="Arial"/>
        </w:rPr>
        <w:t>Боханский</w:t>
      </w:r>
      <w:proofErr w:type="spellEnd"/>
      <w:r w:rsidRPr="00285E5D">
        <w:rPr>
          <w:rFonts w:ascii="Arial" w:hAnsi="Arial" w:cs="Arial"/>
        </w:rPr>
        <w:t xml:space="preserve"> район"</w:t>
      </w:r>
    </w:p>
    <w:p w:rsidR="00C17182" w:rsidRDefault="00C17182" w:rsidP="00C17182">
      <w:pPr>
        <w:shd w:val="clear" w:color="auto" w:fill="FFFFFF"/>
        <w:tabs>
          <w:tab w:val="left" w:pos="1334"/>
        </w:tabs>
        <w:ind w:right="113" w:firstLine="426"/>
        <w:jc w:val="center"/>
        <w:rPr>
          <w:rFonts w:ascii="Arial" w:hAnsi="Arial" w:cs="Arial"/>
          <w:b/>
          <w:sz w:val="30"/>
          <w:szCs w:val="30"/>
        </w:rPr>
      </w:pPr>
    </w:p>
    <w:p w:rsidR="00071EB6" w:rsidRPr="00285E5D" w:rsidRDefault="00071EB6" w:rsidP="0065702A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</w:rPr>
      </w:pPr>
      <w:r w:rsidRPr="00285E5D">
        <w:rPr>
          <w:rFonts w:ascii="Arial" w:hAnsi="Arial" w:cs="Arial"/>
          <w:b/>
          <w:sz w:val="30"/>
          <w:szCs w:val="30"/>
        </w:rPr>
        <w:t>ПОСТАНОВЛЯЮ</w:t>
      </w:r>
      <w:r w:rsidR="00285E5D">
        <w:rPr>
          <w:rFonts w:ascii="Arial" w:hAnsi="Arial" w:cs="Arial"/>
          <w:b/>
          <w:sz w:val="30"/>
          <w:szCs w:val="30"/>
        </w:rPr>
        <w:t>:</w:t>
      </w:r>
    </w:p>
    <w:p w:rsidR="00F45E61" w:rsidRDefault="001F36FC" w:rsidP="000B1B4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1924" w:rsidRPr="00285E5D">
        <w:rPr>
          <w:rFonts w:ascii="Arial" w:hAnsi="Arial" w:cs="Arial"/>
        </w:rPr>
        <w:t>1.</w:t>
      </w:r>
      <w:r w:rsidR="005D0A07" w:rsidRPr="00285E5D">
        <w:rPr>
          <w:rFonts w:ascii="Arial" w:hAnsi="Arial" w:cs="Arial"/>
        </w:rPr>
        <w:t xml:space="preserve"> </w:t>
      </w:r>
      <w:r w:rsidR="00935D71" w:rsidRPr="006049AE">
        <w:rPr>
          <w:rFonts w:ascii="Arial" w:hAnsi="Arial" w:cs="Arial"/>
        </w:rPr>
        <w:t xml:space="preserve">Внести </w:t>
      </w:r>
      <w:r w:rsidR="00EE0C4D">
        <w:rPr>
          <w:rFonts w:ascii="Arial" w:hAnsi="Arial" w:cs="Arial"/>
        </w:rPr>
        <w:t xml:space="preserve">следующие </w:t>
      </w:r>
      <w:r w:rsidR="00935D71" w:rsidRPr="006049AE">
        <w:rPr>
          <w:rFonts w:ascii="Arial" w:hAnsi="Arial" w:cs="Arial"/>
        </w:rPr>
        <w:t xml:space="preserve">изменения в </w:t>
      </w:r>
      <w:r w:rsidR="00F45E61">
        <w:rPr>
          <w:rFonts w:ascii="Arial" w:hAnsi="Arial" w:cs="Arial"/>
        </w:rPr>
        <w:t>«</w:t>
      </w:r>
      <w:r w:rsidR="005242E3" w:rsidRPr="006049AE">
        <w:rPr>
          <w:rFonts w:ascii="Arial" w:hAnsi="Arial" w:cs="Arial"/>
        </w:rPr>
        <w:t>Положение о предоставлении социальной выплаты гражданам, участвующим в осуществлении территориального общественного самоуправления на реализацию</w:t>
      </w:r>
      <w:r w:rsidR="00CD5085" w:rsidRPr="006049AE">
        <w:rPr>
          <w:rFonts w:ascii="Arial" w:hAnsi="Arial" w:cs="Arial"/>
        </w:rPr>
        <w:t xml:space="preserve"> проектов территориального общественного самоуправления</w:t>
      </w:r>
      <w:r w:rsidR="00F45E61">
        <w:rPr>
          <w:rFonts w:ascii="Arial" w:hAnsi="Arial" w:cs="Arial"/>
        </w:rPr>
        <w:t>»</w:t>
      </w:r>
      <w:r w:rsidR="00EE0C4D">
        <w:rPr>
          <w:rFonts w:ascii="Arial" w:hAnsi="Arial" w:cs="Arial"/>
        </w:rPr>
        <w:t>:</w:t>
      </w:r>
    </w:p>
    <w:p w:rsidR="00F45E61" w:rsidRPr="00F45E61" w:rsidRDefault="00F45E61" w:rsidP="000B1B4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1. п.7</w:t>
      </w:r>
      <w:r w:rsidR="00935D71" w:rsidRPr="006049AE">
        <w:rPr>
          <w:rFonts w:ascii="Arial" w:hAnsi="Arial" w:cs="Arial"/>
        </w:rPr>
        <w:t xml:space="preserve"> глав</w:t>
      </w:r>
      <w:r>
        <w:rPr>
          <w:rFonts w:ascii="Arial" w:hAnsi="Arial" w:cs="Arial"/>
        </w:rPr>
        <w:t>ы</w:t>
      </w:r>
      <w:r w:rsidR="00935D71" w:rsidRPr="006049AE">
        <w:rPr>
          <w:rFonts w:ascii="Arial" w:hAnsi="Arial" w:cs="Arial"/>
        </w:rPr>
        <w:t xml:space="preserve"> </w:t>
      </w:r>
      <w:r w:rsidR="000B1B43">
        <w:rPr>
          <w:rFonts w:ascii="Arial" w:hAnsi="Arial" w:cs="Arial"/>
        </w:rPr>
        <w:t xml:space="preserve">1 «Общие положения» </w:t>
      </w:r>
      <w:r w:rsidR="000B1B43" w:rsidRPr="006049AE">
        <w:rPr>
          <w:rFonts w:ascii="Arial" w:hAnsi="Arial" w:cs="Arial"/>
        </w:rPr>
        <w:t>изложить в следующей редакции</w:t>
      </w:r>
      <w:r w:rsidR="000B1B43" w:rsidRPr="00285E5D">
        <w:rPr>
          <w:rFonts w:ascii="Arial" w:hAnsi="Arial" w:cs="Arial"/>
        </w:rPr>
        <w:t xml:space="preserve"> </w:t>
      </w:r>
      <w:r w:rsidR="000B1B43">
        <w:rPr>
          <w:rFonts w:ascii="Arial" w:hAnsi="Arial" w:cs="Arial"/>
        </w:rPr>
        <w:t xml:space="preserve">Максимальный размер социальной выплаты на реализацию проектов ТОС, </w:t>
      </w:r>
      <w:r w:rsidR="000B1B43" w:rsidRPr="00F45E61">
        <w:rPr>
          <w:rFonts w:ascii="Arial" w:hAnsi="Arial" w:cs="Arial"/>
        </w:rPr>
        <w:t xml:space="preserve">выплачиваемой по результатам </w:t>
      </w:r>
      <w:proofErr w:type="gramStart"/>
      <w:r w:rsidR="000B1B43" w:rsidRPr="00F45E61">
        <w:rPr>
          <w:rFonts w:ascii="Arial" w:hAnsi="Arial" w:cs="Arial"/>
        </w:rPr>
        <w:t>конкурса  не</w:t>
      </w:r>
      <w:proofErr w:type="gramEnd"/>
      <w:r w:rsidR="000B1B43" w:rsidRPr="00F45E61">
        <w:rPr>
          <w:rFonts w:ascii="Arial" w:hAnsi="Arial" w:cs="Arial"/>
        </w:rPr>
        <w:t xml:space="preserve"> более 100 тыс. руб. </w:t>
      </w:r>
    </w:p>
    <w:p w:rsidR="00F45E61" w:rsidRPr="00F45E61" w:rsidRDefault="00F45E61" w:rsidP="000B1B4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F45E61">
        <w:rPr>
          <w:rFonts w:ascii="Arial" w:hAnsi="Arial" w:cs="Arial"/>
        </w:rPr>
        <w:t xml:space="preserve"> 1.2. </w:t>
      </w:r>
      <w:r w:rsidR="000B1B43" w:rsidRPr="00F45E61">
        <w:rPr>
          <w:rFonts w:ascii="Arial" w:hAnsi="Arial" w:cs="Arial"/>
        </w:rPr>
        <w:t xml:space="preserve">В </w:t>
      </w:r>
      <w:r w:rsidRPr="00F45E61">
        <w:rPr>
          <w:rFonts w:ascii="Arial" w:hAnsi="Arial" w:cs="Arial"/>
        </w:rPr>
        <w:t xml:space="preserve">п.10 </w:t>
      </w:r>
      <w:r w:rsidR="000B1B43" w:rsidRPr="00F45E61">
        <w:rPr>
          <w:rFonts w:ascii="Arial" w:hAnsi="Arial" w:cs="Arial"/>
        </w:rPr>
        <w:t>глав</w:t>
      </w:r>
      <w:r w:rsidRPr="00F45E61">
        <w:rPr>
          <w:rFonts w:ascii="Arial" w:hAnsi="Arial" w:cs="Arial"/>
        </w:rPr>
        <w:t>ы</w:t>
      </w:r>
      <w:r w:rsidR="000B1B43" w:rsidRPr="00F45E61">
        <w:rPr>
          <w:rFonts w:ascii="Arial" w:hAnsi="Arial" w:cs="Arial"/>
        </w:rPr>
        <w:t xml:space="preserve"> </w:t>
      </w:r>
      <w:r w:rsidR="00935D71" w:rsidRPr="00F45E61">
        <w:rPr>
          <w:rFonts w:ascii="Arial" w:hAnsi="Arial" w:cs="Arial"/>
        </w:rPr>
        <w:t xml:space="preserve">2 "Порядок и условия проведения конкурса" </w:t>
      </w:r>
      <w:r w:rsidR="000B1B43" w:rsidRPr="00F45E61">
        <w:rPr>
          <w:rFonts w:ascii="Arial" w:hAnsi="Arial" w:cs="Arial"/>
        </w:rPr>
        <w:t>исключить слова «в случае подачи более 20 заявок проводится дополнительный конкурс».</w:t>
      </w:r>
      <w:r w:rsidR="001F36FC" w:rsidRPr="00F45E61">
        <w:rPr>
          <w:rFonts w:ascii="Arial" w:hAnsi="Arial" w:cs="Arial"/>
        </w:rPr>
        <w:t xml:space="preserve"> </w:t>
      </w:r>
    </w:p>
    <w:p w:rsidR="00F45E61" w:rsidRPr="00F45E61" w:rsidRDefault="00F45E61" w:rsidP="000B1B4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F45E61">
        <w:rPr>
          <w:rFonts w:ascii="Arial" w:hAnsi="Arial" w:cs="Arial"/>
        </w:rPr>
        <w:t xml:space="preserve"> 1.3. </w:t>
      </w:r>
      <w:r w:rsidR="001F36FC" w:rsidRPr="00F45E61">
        <w:rPr>
          <w:rFonts w:ascii="Arial" w:hAnsi="Arial" w:cs="Arial"/>
        </w:rPr>
        <w:t>В п.11</w:t>
      </w:r>
      <w:r w:rsidRPr="00F45E61">
        <w:rPr>
          <w:rFonts w:ascii="Arial" w:hAnsi="Arial" w:cs="Arial"/>
        </w:rPr>
        <w:t xml:space="preserve"> главы 2</w:t>
      </w:r>
      <w:r w:rsidR="001F36FC" w:rsidRPr="00F45E61">
        <w:rPr>
          <w:rFonts w:ascii="Arial" w:hAnsi="Arial" w:cs="Arial"/>
        </w:rPr>
        <w:t xml:space="preserve"> исключить слова «в случае проведения конкурса 2 раз не позднее 1 июня». </w:t>
      </w:r>
    </w:p>
    <w:p w:rsidR="001F36FC" w:rsidRPr="00F45E61" w:rsidRDefault="00F45E61" w:rsidP="000B1B4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F45E61">
        <w:rPr>
          <w:rFonts w:ascii="Arial" w:hAnsi="Arial" w:cs="Arial"/>
        </w:rPr>
        <w:t xml:space="preserve"> 1.4. </w:t>
      </w:r>
      <w:r w:rsidR="001F36FC" w:rsidRPr="00F45E61">
        <w:rPr>
          <w:rFonts w:ascii="Arial" w:hAnsi="Arial" w:cs="Arial"/>
        </w:rPr>
        <w:t>В п. 19</w:t>
      </w:r>
      <w:r w:rsidRPr="00F45E61">
        <w:rPr>
          <w:rFonts w:ascii="Arial" w:hAnsi="Arial" w:cs="Arial"/>
        </w:rPr>
        <w:t xml:space="preserve"> главы 2</w:t>
      </w:r>
      <w:r w:rsidR="001F36FC" w:rsidRPr="00F45E61">
        <w:rPr>
          <w:rFonts w:ascii="Arial" w:hAnsi="Arial" w:cs="Arial"/>
        </w:rPr>
        <w:t xml:space="preserve"> исключить слова «при повторном проведении конкурса не позднее 30 июня».</w:t>
      </w:r>
    </w:p>
    <w:p w:rsidR="00C17182" w:rsidRPr="00F45E61" w:rsidRDefault="00812B52" w:rsidP="00285E5D">
      <w:pPr>
        <w:ind w:firstLine="709"/>
        <w:jc w:val="both"/>
        <w:rPr>
          <w:rFonts w:ascii="Arial" w:hAnsi="Arial" w:cs="Arial"/>
        </w:rPr>
      </w:pPr>
      <w:r w:rsidRPr="00F45E61">
        <w:rPr>
          <w:rFonts w:ascii="Arial" w:hAnsi="Arial" w:cs="Arial"/>
        </w:rPr>
        <w:t>2</w:t>
      </w:r>
      <w:r w:rsidR="00C17182" w:rsidRPr="00F45E61">
        <w:rPr>
          <w:rFonts w:ascii="Arial" w:hAnsi="Arial" w:cs="Arial"/>
        </w:rPr>
        <w:t>.Отделу информационных технологий внести изменения в оригинал Постановления</w:t>
      </w:r>
      <w:r w:rsidR="00C17182" w:rsidRPr="00F45E61">
        <w:rPr>
          <w:rFonts w:ascii="Arial" w:hAnsi="Arial" w:cs="Arial"/>
        </w:rPr>
        <w:tab/>
        <w:t>администрации МО "</w:t>
      </w:r>
      <w:proofErr w:type="spellStart"/>
      <w:r w:rsidR="00C17182" w:rsidRPr="00F45E61">
        <w:rPr>
          <w:rFonts w:ascii="Arial" w:hAnsi="Arial" w:cs="Arial"/>
        </w:rPr>
        <w:t>Боханский</w:t>
      </w:r>
      <w:proofErr w:type="spellEnd"/>
      <w:r w:rsidR="00C17182" w:rsidRPr="00F45E61">
        <w:rPr>
          <w:rFonts w:ascii="Arial" w:hAnsi="Arial" w:cs="Arial"/>
        </w:rPr>
        <w:t xml:space="preserve"> район" № 1078 от 15.09.2017 г.</w:t>
      </w:r>
    </w:p>
    <w:p w:rsidR="00742303" w:rsidRPr="00F45E61" w:rsidRDefault="00812B52" w:rsidP="00285E5D">
      <w:pPr>
        <w:ind w:firstLine="709"/>
        <w:jc w:val="both"/>
        <w:rPr>
          <w:rFonts w:ascii="Arial" w:hAnsi="Arial" w:cs="Arial"/>
        </w:rPr>
      </w:pPr>
      <w:r w:rsidRPr="00F45E61">
        <w:rPr>
          <w:rFonts w:ascii="Arial" w:hAnsi="Arial" w:cs="Arial"/>
        </w:rPr>
        <w:t>3</w:t>
      </w:r>
      <w:r w:rsidR="00742303" w:rsidRPr="00F45E61">
        <w:rPr>
          <w:rFonts w:ascii="Arial" w:hAnsi="Arial" w:cs="Arial"/>
        </w:rPr>
        <w:t>.</w:t>
      </w:r>
      <w:r w:rsidR="00285E5D" w:rsidRPr="00F45E61">
        <w:rPr>
          <w:rFonts w:ascii="Arial" w:hAnsi="Arial" w:cs="Arial"/>
        </w:rPr>
        <w:t xml:space="preserve">Опубликовать данное постановление в районной газете </w:t>
      </w:r>
      <w:r w:rsidR="002A4FED" w:rsidRPr="00F45E61">
        <w:rPr>
          <w:rFonts w:ascii="Arial" w:hAnsi="Arial" w:cs="Arial"/>
        </w:rPr>
        <w:t>"</w:t>
      </w:r>
      <w:r w:rsidR="00285E5D" w:rsidRPr="00F45E61">
        <w:rPr>
          <w:rFonts w:ascii="Arial" w:hAnsi="Arial" w:cs="Arial"/>
        </w:rPr>
        <w:t>Сельская правда</w:t>
      </w:r>
      <w:r w:rsidR="002A4FED" w:rsidRPr="00F45E61">
        <w:rPr>
          <w:rFonts w:ascii="Arial" w:hAnsi="Arial" w:cs="Arial"/>
        </w:rPr>
        <w:t>"</w:t>
      </w:r>
      <w:r w:rsidR="00285E5D" w:rsidRPr="00F45E61">
        <w:rPr>
          <w:rFonts w:ascii="Arial" w:hAnsi="Arial" w:cs="Arial"/>
        </w:rPr>
        <w:t xml:space="preserve"> и разместить на официальном сайте администрации муниципального образования </w:t>
      </w:r>
      <w:r w:rsidR="002A4FED" w:rsidRPr="00F45E61">
        <w:rPr>
          <w:rFonts w:ascii="Arial" w:hAnsi="Arial" w:cs="Arial"/>
        </w:rPr>
        <w:t>"</w:t>
      </w:r>
      <w:proofErr w:type="spellStart"/>
      <w:r w:rsidR="00285E5D" w:rsidRPr="00F45E61">
        <w:rPr>
          <w:rFonts w:ascii="Arial" w:hAnsi="Arial" w:cs="Arial"/>
        </w:rPr>
        <w:t>Боханский</w:t>
      </w:r>
      <w:proofErr w:type="spellEnd"/>
      <w:r w:rsidR="00285E5D" w:rsidRPr="00F45E61">
        <w:rPr>
          <w:rFonts w:ascii="Arial" w:hAnsi="Arial" w:cs="Arial"/>
        </w:rPr>
        <w:t xml:space="preserve"> район</w:t>
      </w:r>
      <w:r w:rsidR="002A4FED" w:rsidRPr="00F45E61">
        <w:rPr>
          <w:rFonts w:ascii="Arial" w:hAnsi="Arial" w:cs="Arial"/>
        </w:rPr>
        <w:t>"</w:t>
      </w:r>
      <w:r w:rsidR="00285E5D" w:rsidRPr="00F45E61">
        <w:rPr>
          <w:rFonts w:ascii="Arial" w:hAnsi="Arial" w:cs="Arial"/>
        </w:rPr>
        <w:t xml:space="preserve"> в сети интернет</w:t>
      </w:r>
      <w:r w:rsidR="00742303" w:rsidRPr="00F45E61">
        <w:rPr>
          <w:rFonts w:ascii="Arial" w:hAnsi="Arial" w:cs="Arial"/>
        </w:rPr>
        <w:t>.</w:t>
      </w:r>
    </w:p>
    <w:p w:rsidR="0096585A" w:rsidRPr="00F45E61" w:rsidRDefault="00812B52" w:rsidP="00285E5D">
      <w:pPr>
        <w:ind w:firstLine="709"/>
        <w:jc w:val="both"/>
        <w:rPr>
          <w:rFonts w:ascii="Arial" w:hAnsi="Arial" w:cs="Arial"/>
        </w:rPr>
      </w:pPr>
      <w:r w:rsidRPr="00F45E61">
        <w:rPr>
          <w:rFonts w:ascii="Arial" w:hAnsi="Arial" w:cs="Arial"/>
        </w:rPr>
        <w:lastRenderedPageBreak/>
        <w:t>4</w:t>
      </w:r>
      <w:r w:rsidR="00641924" w:rsidRPr="00F45E61">
        <w:rPr>
          <w:rFonts w:ascii="Arial" w:hAnsi="Arial" w:cs="Arial"/>
        </w:rPr>
        <w:t>.</w:t>
      </w:r>
      <w:r w:rsidR="0096585A" w:rsidRPr="00F45E61">
        <w:rPr>
          <w:rFonts w:ascii="Arial" w:hAnsi="Arial" w:cs="Arial"/>
        </w:rPr>
        <w:t>Контроль</w:t>
      </w:r>
      <w:r w:rsidR="00906F29" w:rsidRPr="00F45E61">
        <w:rPr>
          <w:rFonts w:ascii="Arial" w:hAnsi="Arial" w:cs="Arial"/>
        </w:rPr>
        <w:t xml:space="preserve"> </w:t>
      </w:r>
      <w:r w:rsidR="0096585A" w:rsidRPr="00F45E61">
        <w:rPr>
          <w:rFonts w:ascii="Arial" w:hAnsi="Arial" w:cs="Arial"/>
        </w:rPr>
        <w:t xml:space="preserve">за исполнением постановления возложить на </w:t>
      </w:r>
      <w:proofErr w:type="gramStart"/>
      <w:r w:rsidR="00967498" w:rsidRPr="00F45E61">
        <w:rPr>
          <w:rFonts w:ascii="Arial" w:hAnsi="Arial" w:cs="Arial"/>
        </w:rPr>
        <w:t>первого</w:t>
      </w:r>
      <w:r w:rsidR="0096585A" w:rsidRPr="00F45E61">
        <w:rPr>
          <w:rFonts w:ascii="Arial" w:hAnsi="Arial" w:cs="Arial"/>
        </w:rPr>
        <w:t xml:space="preserve">  заместителя</w:t>
      </w:r>
      <w:proofErr w:type="gramEnd"/>
      <w:r w:rsidR="0096585A" w:rsidRPr="00F45E61">
        <w:rPr>
          <w:rFonts w:ascii="Arial" w:hAnsi="Arial" w:cs="Arial"/>
        </w:rPr>
        <w:t xml:space="preserve"> мэра муниципального образования </w:t>
      </w:r>
      <w:r w:rsidR="002A4FED" w:rsidRPr="00F45E61">
        <w:rPr>
          <w:rFonts w:ascii="Arial" w:hAnsi="Arial" w:cs="Arial"/>
        </w:rPr>
        <w:t>"</w:t>
      </w:r>
      <w:proofErr w:type="spellStart"/>
      <w:r w:rsidR="002A4FED" w:rsidRPr="00F45E61">
        <w:rPr>
          <w:rFonts w:ascii="Arial" w:hAnsi="Arial" w:cs="Arial"/>
        </w:rPr>
        <w:t>Боханский</w:t>
      </w:r>
      <w:proofErr w:type="spellEnd"/>
      <w:r w:rsidR="002A4FED" w:rsidRPr="00F45E61">
        <w:rPr>
          <w:rFonts w:ascii="Arial" w:hAnsi="Arial" w:cs="Arial"/>
        </w:rPr>
        <w:t xml:space="preserve"> район"</w:t>
      </w:r>
      <w:r w:rsidR="00285E5D" w:rsidRPr="00F45E61">
        <w:rPr>
          <w:rFonts w:ascii="Arial" w:hAnsi="Arial" w:cs="Arial"/>
        </w:rPr>
        <w:t xml:space="preserve"> (</w:t>
      </w:r>
      <w:proofErr w:type="spellStart"/>
      <w:r w:rsidR="00C070A8" w:rsidRPr="00F45E61">
        <w:rPr>
          <w:rFonts w:ascii="Arial" w:hAnsi="Arial" w:cs="Arial"/>
        </w:rPr>
        <w:t>О</w:t>
      </w:r>
      <w:r w:rsidR="00285E5D" w:rsidRPr="00F45E61">
        <w:rPr>
          <w:rFonts w:ascii="Arial" w:hAnsi="Arial" w:cs="Arial"/>
        </w:rPr>
        <w:t>.</w:t>
      </w:r>
      <w:r w:rsidR="00C070A8" w:rsidRPr="00F45E61">
        <w:rPr>
          <w:rFonts w:ascii="Arial" w:hAnsi="Arial" w:cs="Arial"/>
        </w:rPr>
        <w:t>Р</w:t>
      </w:r>
      <w:r w:rsidR="00285E5D" w:rsidRPr="00F45E61">
        <w:rPr>
          <w:rFonts w:ascii="Arial" w:hAnsi="Arial" w:cs="Arial"/>
        </w:rPr>
        <w:t>.</w:t>
      </w:r>
      <w:r w:rsidR="00C070A8" w:rsidRPr="00F45E61">
        <w:rPr>
          <w:rFonts w:ascii="Arial" w:hAnsi="Arial" w:cs="Arial"/>
        </w:rPr>
        <w:t>Бадагуеву</w:t>
      </w:r>
      <w:proofErr w:type="spellEnd"/>
      <w:r w:rsidR="00285E5D" w:rsidRPr="00F45E61">
        <w:rPr>
          <w:rFonts w:ascii="Arial" w:hAnsi="Arial" w:cs="Arial"/>
        </w:rPr>
        <w:t>)</w:t>
      </w:r>
      <w:r w:rsidR="007E13E6" w:rsidRPr="00F45E61">
        <w:rPr>
          <w:rFonts w:ascii="Arial" w:hAnsi="Arial" w:cs="Arial"/>
        </w:rPr>
        <w:t>.</w:t>
      </w:r>
    </w:p>
    <w:p w:rsidR="00F45E61" w:rsidRPr="00F45E61" w:rsidRDefault="00F45E61" w:rsidP="00285E5D">
      <w:pPr>
        <w:ind w:firstLine="709"/>
        <w:jc w:val="both"/>
        <w:rPr>
          <w:rFonts w:ascii="Arial" w:hAnsi="Arial" w:cs="Arial"/>
        </w:rPr>
      </w:pPr>
    </w:p>
    <w:p w:rsidR="00F45E61" w:rsidRPr="00F45E61" w:rsidRDefault="00F45E61" w:rsidP="00285E5D">
      <w:pPr>
        <w:ind w:firstLine="709"/>
        <w:jc w:val="both"/>
        <w:rPr>
          <w:rFonts w:ascii="Arial" w:hAnsi="Arial" w:cs="Arial"/>
        </w:rPr>
      </w:pPr>
    </w:p>
    <w:p w:rsidR="00F45E61" w:rsidRPr="00F45E61" w:rsidRDefault="00F45E61" w:rsidP="00285E5D">
      <w:pPr>
        <w:ind w:firstLine="709"/>
        <w:jc w:val="both"/>
        <w:rPr>
          <w:rFonts w:ascii="Arial" w:hAnsi="Arial" w:cs="Arial"/>
        </w:rPr>
      </w:pPr>
    </w:p>
    <w:p w:rsidR="00285E5D" w:rsidRPr="00F45E61" w:rsidRDefault="00071EB6" w:rsidP="0065702A">
      <w:pPr>
        <w:jc w:val="both"/>
        <w:rPr>
          <w:rFonts w:ascii="Arial" w:hAnsi="Arial" w:cs="Arial"/>
        </w:rPr>
      </w:pPr>
      <w:r w:rsidRPr="00F45E61">
        <w:rPr>
          <w:rFonts w:ascii="Arial" w:hAnsi="Arial" w:cs="Arial"/>
        </w:rPr>
        <w:t xml:space="preserve"> </w:t>
      </w:r>
      <w:r w:rsidR="00C17182" w:rsidRPr="00F45E61">
        <w:rPr>
          <w:rFonts w:ascii="Arial" w:hAnsi="Arial" w:cs="Arial"/>
        </w:rPr>
        <w:t>М</w:t>
      </w:r>
      <w:r w:rsidR="00FF247A" w:rsidRPr="00F45E61">
        <w:rPr>
          <w:rFonts w:ascii="Arial" w:hAnsi="Arial" w:cs="Arial"/>
        </w:rPr>
        <w:t xml:space="preserve">эр МО </w:t>
      </w:r>
      <w:r w:rsidR="002A4FED" w:rsidRPr="00F45E61">
        <w:rPr>
          <w:rFonts w:ascii="Arial" w:hAnsi="Arial" w:cs="Arial"/>
        </w:rPr>
        <w:t>"</w:t>
      </w:r>
      <w:proofErr w:type="spellStart"/>
      <w:r w:rsidR="00FF247A" w:rsidRPr="00F45E61">
        <w:rPr>
          <w:rFonts w:ascii="Arial" w:hAnsi="Arial" w:cs="Arial"/>
        </w:rPr>
        <w:t>Боханский</w:t>
      </w:r>
      <w:proofErr w:type="spellEnd"/>
      <w:r w:rsidR="00FF247A" w:rsidRPr="00F45E61">
        <w:rPr>
          <w:rFonts w:ascii="Arial" w:hAnsi="Arial" w:cs="Arial"/>
        </w:rPr>
        <w:t xml:space="preserve"> район</w:t>
      </w:r>
      <w:r w:rsidR="002A4FED" w:rsidRPr="00F45E61">
        <w:rPr>
          <w:rFonts w:ascii="Arial" w:hAnsi="Arial" w:cs="Arial"/>
        </w:rPr>
        <w:t>"</w:t>
      </w:r>
      <w:r w:rsidRPr="00F45E61">
        <w:rPr>
          <w:rFonts w:ascii="Arial" w:hAnsi="Arial" w:cs="Arial"/>
        </w:rPr>
        <w:t xml:space="preserve">                       </w:t>
      </w:r>
      <w:r w:rsidR="00236AE8" w:rsidRPr="00F45E61">
        <w:rPr>
          <w:rFonts w:ascii="Arial" w:hAnsi="Arial" w:cs="Arial"/>
        </w:rPr>
        <w:t xml:space="preserve">          </w:t>
      </w:r>
      <w:r w:rsidR="00C61C12" w:rsidRPr="00F45E61">
        <w:rPr>
          <w:rFonts w:ascii="Arial" w:hAnsi="Arial" w:cs="Arial"/>
        </w:rPr>
        <w:t xml:space="preserve">             </w:t>
      </w:r>
      <w:r w:rsidR="00236AE8" w:rsidRPr="00F45E61">
        <w:rPr>
          <w:rFonts w:ascii="Arial" w:hAnsi="Arial" w:cs="Arial"/>
        </w:rPr>
        <w:t xml:space="preserve"> </w:t>
      </w:r>
      <w:r w:rsidR="009D4395" w:rsidRPr="00F45E61">
        <w:rPr>
          <w:rFonts w:ascii="Arial" w:hAnsi="Arial" w:cs="Arial"/>
        </w:rPr>
        <w:t xml:space="preserve">  </w:t>
      </w:r>
    </w:p>
    <w:p w:rsidR="00071EB6" w:rsidRPr="006049AE" w:rsidRDefault="0065702A" w:rsidP="00071EB6">
      <w:pPr>
        <w:rPr>
          <w:rFonts w:ascii="Arial" w:hAnsi="Arial" w:cs="Arial"/>
        </w:rPr>
      </w:pPr>
      <w:r w:rsidRPr="00F45E61">
        <w:rPr>
          <w:rFonts w:ascii="Arial" w:hAnsi="Arial" w:cs="Arial"/>
        </w:rPr>
        <w:t xml:space="preserve"> </w:t>
      </w:r>
      <w:proofErr w:type="spellStart"/>
      <w:r w:rsidR="00812B52" w:rsidRPr="00F45E61">
        <w:rPr>
          <w:rFonts w:ascii="Arial" w:hAnsi="Arial" w:cs="Arial"/>
        </w:rPr>
        <w:t>Э</w:t>
      </w:r>
      <w:r w:rsidR="009D4395" w:rsidRPr="00F45E61">
        <w:rPr>
          <w:rFonts w:ascii="Arial" w:hAnsi="Arial" w:cs="Arial"/>
        </w:rPr>
        <w:t>.</w:t>
      </w:r>
      <w:r w:rsidR="00812B52" w:rsidRPr="00F45E61">
        <w:rPr>
          <w:rFonts w:ascii="Arial" w:hAnsi="Arial" w:cs="Arial"/>
        </w:rPr>
        <w:t>И</w:t>
      </w:r>
      <w:r w:rsidR="009D4395" w:rsidRPr="00F45E61">
        <w:rPr>
          <w:rFonts w:ascii="Arial" w:hAnsi="Arial" w:cs="Arial"/>
        </w:rPr>
        <w:t>.</w:t>
      </w:r>
      <w:r w:rsidR="00812B52" w:rsidRPr="00F45E61">
        <w:rPr>
          <w:rFonts w:ascii="Arial" w:hAnsi="Arial" w:cs="Arial"/>
        </w:rPr>
        <w:t>Коняев</w:t>
      </w:r>
      <w:proofErr w:type="spellEnd"/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  <w:bookmarkStart w:id="0" w:name="_GoBack"/>
      <w:bookmarkEnd w:id="0"/>
      <w:r>
        <w:rPr>
          <w:kern w:val="2"/>
          <w:sz w:val="28"/>
          <w:szCs w:val="28"/>
        </w:rPr>
        <w:lastRenderedPageBreak/>
        <w:t>Утвержден</w:t>
      </w: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шением общего собрания</w:t>
      </w: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02.03.2021 г. №3</w:t>
      </w: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седатель </w:t>
      </w: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ального общественного</w:t>
      </w: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амоуправления</w:t>
      </w: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лица «Нагорная»</w:t>
      </w: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_______Е.Б. </w:t>
      </w:r>
      <w:proofErr w:type="spellStart"/>
      <w:r>
        <w:rPr>
          <w:kern w:val="2"/>
          <w:sz w:val="28"/>
          <w:szCs w:val="28"/>
        </w:rPr>
        <w:t>Рогулькин</w:t>
      </w:r>
      <w:proofErr w:type="spellEnd"/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right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center"/>
        <w:rPr>
          <w:kern w:val="2"/>
          <w:sz w:val="40"/>
          <w:szCs w:val="40"/>
        </w:rPr>
      </w:pPr>
      <w:r>
        <w:rPr>
          <w:kern w:val="2"/>
          <w:sz w:val="40"/>
          <w:szCs w:val="40"/>
        </w:rPr>
        <w:t>СОЦИАЛЬНЫЙ ПРОЕКТ:</w:t>
      </w:r>
    </w:p>
    <w:p w:rsidR="007C13FD" w:rsidRDefault="007C13FD" w:rsidP="007C13FD">
      <w:pPr>
        <w:rPr>
          <w:kern w:val="2"/>
          <w:sz w:val="40"/>
          <w:szCs w:val="40"/>
        </w:rPr>
      </w:pPr>
    </w:p>
    <w:p w:rsidR="007C13FD" w:rsidRDefault="007C13FD" w:rsidP="007C13FD">
      <w:pPr>
        <w:ind w:firstLine="709"/>
        <w:jc w:val="center"/>
        <w:rPr>
          <w:b/>
          <w:kern w:val="2"/>
          <w:sz w:val="40"/>
          <w:szCs w:val="40"/>
        </w:rPr>
      </w:pPr>
      <w:r>
        <w:rPr>
          <w:b/>
          <w:kern w:val="2"/>
          <w:sz w:val="40"/>
          <w:szCs w:val="40"/>
        </w:rPr>
        <w:t>«ТЕРРИТОРИЯ ОТКРЫТИЯ ТАЛАНТОВ»</w:t>
      </w:r>
    </w:p>
    <w:p w:rsidR="007C13FD" w:rsidRDefault="007C13FD" w:rsidP="007C13FD">
      <w:pPr>
        <w:ind w:firstLine="709"/>
        <w:jc w:val="center"/>
        <w:rPr>
          <w:b/>
          <w:kern w:val="2"/>
          <w:sz w:val="40"/>
          <w:szCs w:val="40"/>
        </w:rPr>
      </w:pPr>
    </w:p>
    <w:p w:rsidR="007C13FD" w:rsidRDefault="007C13FD" w:rsidP="007C13FD">
      <w:pPr>
        <w:ind w:firstLine="709"/>
        <w:jc w:val="center"/>
        <w:rPr>
          <w:b/>
          <w:kern w:val="2"/>
          <w:sz w:val="40"/>
          <w:szCs w:val="40"/>
        </w:rPr>
      </w:pPr>
      <w:r>
        <w:rPr>
          <w:b/>
          <w:noProof/>
          <w:kern w:val="2"/>
          <w:sz w:val="40"/>
          <w:szCs w:val="40"/>
        </w:rPr>
        <w:drawing>
          <wp:inline distT="0" distB="0" distL="0" distR="0" wp14:anchorId="1B197EA6" wp14:editId="3C1C62C6">
            <wp:extent cx="3728085" cy="4897120"/>
            <wp:effectExtent l="133350" t="114300" r="81915" b="151130"/>
            <wp:docPr id="1" name="Рисунок 1" descr="C:\Users\Econ-PC\Desktop\Аюна\Конкурс ТОСов\муниципальный конкурс\РОгулькин\image-29-03-21-10-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con-PC\Desktop\Аюна\Конкурс ТОСов\муниципальный конкурс\РОгулькин\image-29-03-21-10-12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13FD" w:rsidRDefault="007C13FD" w:rsidP="007C13FD">
      <w:pPr>
        <w:ind w:firstLine="709"/>
        <w:jc w:val="center"/>
        <w:rPr>
          <w:b/>
          <w:kern w:val="2"/>
          <w:sz w:val="40"/>
          <w:szCs w:val="40"/>
        </w:rPr>
      </w:pPr>
    </w:p>
    <w:p w:rsidR="007C13FD" w:rsidRDefault="007C13FD" w:rsidP="007C13FD">
      <w:pPr>
        <w:ind w:firstLine="709"/>
        <w:jc w:val="center"/>
        <w:rPr>
          <w:b/>
          <w:kern w:val="2"/>
          <w:sz w:val="40"/>
          <w:szCs w:val="40"/>
        </w:rPr>
      </w:pPr>
    </w:p>
    <w:p w:rsidR="007C13FD" w:rsidRDefault="007C13FD" w:rsidP="007C13FD">
      <w:pPr>
        <w:rPr>
          <w:b/>
          <w:kern w:val="2"/>
          <w:sz w:val="40"/>
          <w:szCs w:val="40"/>
        </w:rPr>
      </w:pPr>
    </w:p>
    <w:p w:rsidR="007C13FD" w:rsidRDefault="007C13FD" w:rsidP="007C13FD">
      <w:pPr>
        <w:ind w:firstLine="709"/>
        <w:jc w:val="center"/>
        <w:rPr>
          <w:kern w:val="2"/>
        </w:rPr>
      </w:pPr>
      <w:r>
        <w:rPr>
          <w:kern w:val="2"/>
        </w:rPr>
        <w:lastRenderedPageBreak/>
        <w:t>п. Бохан, 2021г.</w:t>
      </w:r>
    </w:p>
    <w:p w:rsidR="007C13FD" w:rsidRDefault="007C13FD" w:rsidP="007C13FD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1. Общая информация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u w:val="single"/>
        </w:rPr>
        <w:t>1.Наименование и место нахождения территориального общественного самоуправления:</w:t>
      </w:r>
      <w:r>
        <w:rPr>
          <w:kern w:val="2"/>
          <w:sz w:val="28"/>
          <w:szCs w:val="28"/>
        </w:rPr>
        <w:t xml:space="preserve"> ТОС "улица Нагорная", МО "Бохан" расположен в центре п. Бохан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u w:val="single"/>
        </w:rPr>
        <w:t>2.Наименование проекта</w:t>
      </w:r>
      <w:r>
        <w:rPr>
          <w:kern w:val="2"/>
          <w:sz w:val="28"/>
          <w:szCs w:val="28"/>
        </w:rPr>
        <w:t>: «Территория открытия талантов»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u w:val="single"/>
        </w:rPr>
        <w:t>3.Дата начала реализации проекта</w:t>
      </w:r>
      <w:r>
        <w:rPr>
          <w:kern w:val="2"/>
          <w:sz w:val="28"/>
          <w:szCs w:val="28"/>
        </w:rPr>
        <w:t>: 01.06.2021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  <w:u w:val="single"/>
        </w:rPr>
        <w:t>.Дата окончания реализации проекта</w:t>
      </w:r>
      <w:r>
        <w:rPr>
          <w:kern w:val="2"/>
          <w:sz w:val="28"/>
          <w:szCs w:val="28"/>
        </w:rPr>
        <w:t>: 31.08.2021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u w:val="single"/>
        </w:rPr>
        <w:t>5.Территория реализации проекта</w:t>
      </w:r>
      <w:r>
        <w:rPr>
          <w:kern w:val="2"/>
          <w:sz w:val="28"/>
          <w:szCs w:val="28"/>
        </w:rPr>
        <w:t>: п. Бохан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u w:val="single"/>
        </w:rPr>
        <w:t>6.Охват населения</w:t>
      </w:r>
      <w:r>
        <w:rPr>
          <w:kern w:val="2"/>
          <w:sz w:val="28"/>
          <w:szCs w:val="28"/>
        </w:rPr>
        <w:t>: неопределенный круг населения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u w:val="single"/>
        </w:rPr>
        <w:t>7.Использование благотворительности</w:t>
      </w:r>
      <w:r>
        <w:rPr>
          <w:kern w:val="2"/>
          <w:sz w:val="28"/>
          <w:szCs w:val="28"/>
        </w:rPr>
        <w:t>: Вклад граждан и предпринимателей, проживающих и занимающихся предпринимательской деятельностью на территории МО "</w:t>
      </w:r>
      <w:proofErr w:type="spellStart"/>
      <w:r>
        <w:rPr>
          <w:kern w:val="2"/>
          <w:sz w:val="28"/>
          <w:szCs w:val="28"/>
        </w:rPr>
        <w:t>Боханский</w:t>
      </w:r>
      <w:proofErr w:type="spellEnd"/>
      <w:r>
        <w:rPr>
          <w:kern w:val="2"/>
          <w:sz w:val="28"/>
          <w:szCs w:val="28"/>
        </w:rPr>
        <w:t xml:space="preserve"> район", администрации МО "Бохан", МО "</w:t>
      </w:r>
      <w:proofErr w:type="spellStart"/>
      <w:r>
        <w:rPr>
          <w:kern w:val="2"/>
          <w:sz w:val="28"/>
          <w:szCs w:val="28"/>
        </w:rPr>
        <w:t>Боханский</w:t>
      </w:r>
      <w:proofErr w:type="spellEnd"/>
      <w:r>
        <w:rPr>
          <w:kern w:val="2"/>
          <w:sz w:val="28"/>
          <w:szCs w:val="28"/>
        </w:rPr>
        <w:t xml:space="preserve"> район"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u w:val="single"/>
        </w:rPr>
        <w:t>8.Информационная поддержка</w:t>
      </w:r>
      <w:r>
        <w:rPr>
          <w:kern w:val="2"/>
          <w:sz w:val="28"/>
          <w:szCs w:val="28"/>
        </w:rPr>
        <w:t>: Информация о проекте будет размещена в средствах массовой информации разного вида. В печатном виде нас поддержит издание газеты "Сельская правда". Также информацию планируется размещать на сайте администрации МО "</w:t>
      </w:r>
      <w:proofErr w:type="spellStart"/>
      <w:r>
        <w:rPr>
          <w:kern w:val="2"/>
          <w:sz w:val="28"/>
          <w:szCs w:val="28"/>
        </w:rPr>
        <w:t>Боханский</w:t>
      </w:r>
      <w:proofErr w:type="spellEnd"/>
      <w:r>
        <w:rPr>
          <w:kern w:val="2"/>
          <w:sz w:val="28"/>
          <w:szCs w:val="28"/>
        </w:rPr>
        <w:t xml:space="preserve"> район" в разделе "ТОС". А также на личных страницах жителей поселка Бохан в социальных сетях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u w:val="single"/>
        </w:rPr>
        <w:t>9.Общая стоимость проекта</w:t>
      </w:r>
      <w:r>
        <w:rPr>
          <w:kern w:val="2"/>
          <w:sz w:val="28"/>
          <w:szCs w:val="28"/>
        </w:rPr>
        <w:t xml:space="preserve"> (включает все затраты по проекту):236600</w:t>
      </w:r>
    </w:p>
    <w:p w:rsidR="007C13FD" w:rsidRDefault="007C13FD" w:rsidP="007C13F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>
        <w:rPr>
          <w:kern w:val="2"/>
          <w:sz w:val="28"/>
          <w:szCs w:val="28"/>
          <w:u w:val="single"/>
        </w:rPr>
        <w:t>10. Сумма, запрашиваемая из бюджета на реализацию проекта:</w:t>
      </w:r>
      <w:r>
        <w:rPr>
          <w:kern w:val="2"/>
          <w:sz w:val="28"/>
          <w:szCs w:val="28"/>
        </w:rPr>
        <w:t xml:space="preserve"> 100000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u w:val="single"/>
        </w:rPr>
        <w:t xml:space="preserve">11.Использование механизмов </w:t>
      </w:r>
      <w:proofErr w:type="spellStart"/>
      <w:r>
        <w:rPr>
          <w:kern w:val="2"/>
          <w:sz w:val="28"/>
          <w:szCs w:val="28"/>
          <w:u w:val="single"/>
        </w:rPr>
        <w:t>волонтерства</w:t>
      </w:r>
      <w:proofErr w:type="spellEnd"/>
      <w:r>
        <w:rPr>
          <w:kern w:val="2"/>
          <w:sz w:val="28"/>
          <w:szCs w:val="28"/>
          <w:u w:val="single"/>
        </w:rPr>
        <w:t xml:space="preserve">, социального партнерства: </w:t>
      </w:r>
      <w:r>
        <w:rPr>
          <w:kern w:val="2"/>
          <w:sz w:val="28"/>
          <w:szCs w:val="28"/>
        </w:rPr>
        <w:t xml:space="preserve">Жители поселка Бохан примут активное участие в социально-значимом проекте. Совместно с жителями поселка Бохан будем участвовать в запланированной работе, осуществлять контроль и руководство проектом и вести бухгалтерию. Ведь все члены </w:t>
      </w:r>
      <w:proofErr w:type="spellStart"/>
      <w:r>
        <w:rPr>
          <w:kern w:val="2"/>
          <w:sz w:val="28"/>
          <w:szCs w:val="28"/>
        </w:rPr>
        <w:t>ТОСа</w:t>
      </w:r>
      <w:proofErr w:type="spellEnd"/>
      <w:r>
        <w:rPr>
          <w:kern w:val="2"/>
          <w:sz w:val="28"/>
          <w:szCs w:val="28"/>
        </w:rPr>
        <w:t xml:space="preserve"> являются добровольцами. Социальными партнерами в реализации проекта являются администрация МО "Бохан", МУП "Заря", ИП "Шантанов А.И", ИП "Никифорова А.И., ИП "Н.Т. </w:t>
      </w:r>
      <w:proofErr w:type="spellStart"/>
      <w:r>
        <w:rPr>
          <w:kern w:val="2"/>
          <w:sz w:val="28"/>
          <w:szCs w:val="28"/>
        </w:rPr>
        <w:t>Наерханов</w:t>
      </w:r>
      <w:proofErr w:type="spellEnd"/>
      <w:r>
        <w:rPr>
          <w:kern w:val="2"/>
          <w:sz w:val="28"/>
          <w:szCs w:val="28"/>
        </w:rPr>
        <w:t>", БФРМСБР "Пламя Добра"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II. Сведения о проекте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  <w:u w:val="single"/>
        </w:rPr>
        <w:t>12.Описание проблемы, на решение которой направлен проект.</w:t>
      </w:r>
    </w:p>
    <w:p w:rsidR="007C13FD" w:rsidRDefault="007C13FD" w:rsidP="007C13FD">
      <w:pPr>
        <w:pStyle w:val="c6"/>
        <w:shd w:val="clear" w:color="auto" w:fill="FFFFFF"/>
        <w:spacing w:before="0" w:beforeAutospacing="0" w:after="0" w:afterAutospacing="0"/>
        <w:ind w:firstLine="34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kern w:val="2"/>
          <w:sz w:val="28"/>
          <w:szCs w:val="28"/>
        </w:rPr>
        <w:t>Любовь к родной земле -величайшее чувство. У каждого человека есть свой, милый сердцу уголок земли, где он родился и получил в путевку в жизнь, сделал первые шаги, учился. Для нас таким местом является поселок Бохан. Для многих людей, село, поселок, деревня — это что-то отсталое, несовременное и неинтересное. Т</w:t>
      </w:r>
      <w:r>
        <w:rPr>
          <w:rStyle w:val="c1"/>
          <w:rFonts w:ascii="Times" w:hAnsi="Times" w:cs="Calibri"/>
          <w:color w:val="000000"/>
          <w:sz w:val="28"/>
          <w:szCs w:val="28"/>
        </w:rPr>
        <w:t>рудно передать те чувства, которые испытываешь, при виде заброшенных деревень.</w:t>
      </w:r>
      <w:r>
        <w:rPr>
          <w:sz w:val="28"/>
          <w:szCs w:val="28"/>
        </w:rPr>
        <w:t xml:space="preserve"> </w:t>
      </w:r>
      <w:r>
        <w:rPr>
          <w:rStyle w:val="c1"/>
          <w:rFonts w:ascii="Times" w:hAnsi="Times" w:cs="Calibri"/>
          <w:color w:val="000000"/>
          <w:sz w:val="28"/>
          <w:szCs w:val="28"/>
        </w:rPr>
        <w:t xml:space="preserve">Ведь вместе с деревнями умирает национальная культура, исторические ценности. </w:t>
      </w:r>
      <w:r>
        <w:rPr>
          <w:rStyle w:val="c0"/>
          <w:color w:val="000000"/>
          <w:sz w:val="28"/>
          <w:szCs w:val="28"/>
        </w:rPr>
        <w:t>Но почему это происходит? Что способствует вымиранию сёл и деревень?</w:t>
      </w:r>
    </w:p>
    <w:p w:rsidR="007C13FD" w:rsidRDefault="007C13FD" w:rsidP="007C13FD">
      <w:pPr>
        <w:pStyle w:val="c2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     Причин, на самом деле много. Но самая главная, основная причина - то, что люди стремятся </w:t>
      </w:r>
      <w:r>
        <w:rPr>
          <w:rStyle w:val="c1"/>
          <w:rFonts w:ascii="Times" w:hAnsi="Times" w:cs="Calibri"/>
          <w:color w:val="000000"/>
          <w:sz w:val="28"/>
          <w:szCs w:val="28"/>
        </w:rPr>
        <w:t xml:space="preserve">к улучшению качества жизни. Все хотят жить с комфортом, иметь возможность повышать свой культурный и образовательный уровень. </w:t>
      </w:r>
      <w:r>
        <w:rPr>
          <w:rStyle w:val="c1"/>
          <w:rFonts w:ascii="Times" w:hAnsi="Times" w:cs="Calibri"/>
          <w:color w:val="000000"/>
          <w:sz w:val="28"/>
          <w:szCs w:val="28"/>
        </w:rPr>
        <w:lastRenderedPageBreak/>
        <w:t xml:space="preserve">Данный фактор также подталкивает многих к переселению в город. Но я думаю, что этого можно избежать. Всё-таки люди стремятся к условиям, в которых можно развиваться. А условия развития можно создать самим. 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Одной из важнейших проблем для жителей посёлка Бохан является организация здоровых и благоприятных условий жизни. В решении этой проблемы видное место принадлежит созданию и благоустройству парка культуры и отдыха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ктуальность проекта обусловлена тем, что благоустройство является важнейшей сферой деятельности, в которой создаются такие условия для населения, которые обеспечивают высокий уровень жизни. Тем самым, создаются условия для здоровой комфортной, удобной жизни, как для отдельного человека по месту проживания, так и для всех жителей </w:t>
      </w:r>
      <w:proofErr w:type="spellStart"/>
      <w:r>
        <w:rPr>
          <w:kern w:val="2"/>
          <w:sz w:val="28"/>
          <w:szCs w:val="28"/>
        </w:rPr>
        <w:t>Боханского</w:t>
      </w:r>
      <w:proofErr w:type="spellEnd"/>
      <w:r>
        <w:rPr>
          <w:kern w:val="2"/>
          <w:sz w:val="28"/>
          <w:szCs w:val="28"/>
        </w:rPr>
        <w:t xml:space="preserve"> района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рк культуры и отдыха находится в самом центре села, в нем проходят все значимые для жителей мероприятия. В 2022 году наш район будет отмечать юбилей-100 лет с момента образования. Все значимые для района события будут проходить именно на данной территории. На данном месте стоит только сцена. Сцена есть, а сидячие места находятся в непригодном состоянии, сидеть на них проблематично. Были даже случаи падения жителей с данных лавочек, а кому-то после тяжело встать. Поэтому на культурно-массовых мероприятиях жители нашего района вынуждены сидеть на таких маленьких, прибитых лавочках или вовсе стоять. У нас в районе ежегодно проводится Сур-</w:t>
      </w:r>
      <w:proofErr w:type="spellStart"/>
      <w:r>
        <w:rPr>
          <w:kern w:val="2"/>
          <w:sz w:val="28"/>
          <w:szCs w:val="28"/>
        </w:rPr>
        <w:t>Харбан</w:t>
      </w:r>
      <w:proofErr w:type="spellEnd"/>
      <w:r>
        <w:rPr>
          <w:kern w:val="2"/>
          <w:sz w:val="28"/>
          <w:szCs w:val="28"/>
        </w:rPr>
        <w:t>- бурятский спортивный народный праздник. И на данной сцене с 9:00 утра до 23:00 проходит культурная программа Сур-</w:t>
      </w:r>
      <w:proofErr w:type="spellStart"/>
      <w:r>
        <w:rPr>
          <w:kern w:val="2"/>
          <w:sz w:val="28"/>
          <w:szCs w:val="28"/>
        </w:rPr>
        <w:t>Харбана</w:t>
      </w:r>
      <w:proofErr w:type="spellEnd"/>
      <w:r>
        <w:rPr>
          <w:kern w:val="2"/>
          <w:sz w:val="28"/>
          <w:szCs w:val="28"/>
        </w:rPr>
        <w:t xml:space="preserve">, также такие мероприятия, как Масленица, день семьи любви и верности, День защиты детей, различные концертные программы. Стоять на одном месте, не переступая для человека очень тяжело, поэтому быстро теряется интерес к концерту, а также это приносит огромный вред здоровью. После длительного пребывания в стоячем положении многие чувствуют дискомфорт, усталость и отёки в ногах. Исследования показали, что заболевания опорно-двигательного аппарата – наиболее распространённая причина плохого самочувствия и 17% этих заболеваний поражают нижние конечности.  Многие жители приходят с маленькими детьми, очень много людей пожилого возраста посещают такие мероприятия, инвалиды и другие категории. На сегодняшний день в </w:t>
      </w:r>
      <w:proofErr w:type="spellStart"/>
      <w:r>
        <w:rPr>
          <w:kern w:val="2"/>
          <w:sz w:val="28"/>
          <w:szCs w:val="28"/>
        </w:rPr>
        <w:t>Боханском</w:t>
      </w:r>
      <w:proofErr w:type="spellEnd"/>
      <w:r>
        <w:rPr>
          <w:kern w:val="2"/>
          <w:sz w:val="28"/>
          <w:szCs w:val="28"/>
        </w:rPr>
        <w:t xml:space="preserve"> районе 1607 инвалидов общего заболевания и 169 детей-инвалидов, 6691 пенсионеров, поэтому удобные лавочки необходимы для комфортного обеспечения проведения мероприятий для всех категорий граждан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Для каждого населенного пункта огромное значение имеет внешний вид территории. Если село имеет благоустроенный пейзаж, имеются парки культуры и отдыха, то это позволяет произвести приятное впечатление на жителей и гостей поселка. 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u w:val="single"/>
        </w:rPr>
        <w:t>13.Цели проекта:</w:t>
      </w:r>
      <w:r w:rsidRPr="009C6E4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оздание комфортных и безопасных условий для отдыха жителей и гостей </w:t>
      </w:r>
      <w:proofErr w:type="spellStart"/>
      <w:r>
        <w:rPr>
          <w:kern w:val="2"/>
          <w:sz w:val="28"/>
          <w:szCs w:val="28"/>
        </w:rPr>
        <w:t>Боханского</w:t>
      </w:r>
      <w:proofErr w:type="spellEnd"/>
      <w:r>
        <w:rPr>
          <w:kern w:val="2"/>
          <w:sz w:val="28"/>
          <w:szCs w:val="28"/>
        </w:rPr>
        <w:t xml:space="preserve"> района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  <w:u w:val="single"/>
        </w:rPr>
        <w:lastRenderedPageBreak/>
        <w:t>14.Задачи проекта: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преобразовать территорию возле сцены для проведения массовых мероприятий и досуга;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создать условия для отдыха жителей и гостей </w:t>
      </w:r>
      <w:proofErr w:type="spellStart"/>
      <w:r>
        <w:rPr>
          <w:kern w:val="2"/>
          <w:sz w:val="28"/>
          <w:szCs w:val="28"/>
        </w:rPr>
        <w:t>Боханского</w:t>
      </w:r>
      <w:proofErr w:type="spellEnd"/>
      <w:r>
        <w:rPr>
          <w:kern w:val="2"/>
          <w:sz w:val="28"/>
          <w:szCs w:val="28"/>
        </w:rPr>
        <w:t xml:space="preserve"> района; 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приобрести сидячие места напротив сцены;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привлечь внимание общественности поселка Бохан к решению актуальных проблем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5.Календарный план работ по проек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"/>
        <w:gridCol w:w="2265"/>
        <w:gridCol w:w="2490"/>
        <w:gridCol w:w="2440"/>
        <w:gridCol w:w="1665"/>
      </w:tblGrid>
      <w:tr w:rsidR="007C13FD" w:rsidTr="00637AD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писание рабо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рок выполнения</w:t>
            </w:r>
          </w:p>
        </w:tc>
      </w:tr>
      <w:tr w:rsidR="007C13FD" w:rsidTr="00637ADE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kern w:val="2"/>
                <w:sz w:val="28"/>
                <w:szCs w:val="28"/>
                <w:lang w:val="en-US" w:eastAsia="en-US"/>
              </w:rPr>
              <w:t>Уборка</w:t>
            </w:r>
            <w:proofErr w:type="spellEnd"/>
            <w:r>
              <w:rPr>
                <w:kern w:val="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  <w:lang w:val="en-US" w:eastAsia="en-US"/>
              </w:rPr>
              <w:t>территории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рганизация всеобщей уборк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Жители поселка Бохан, волонтер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юнь</w:t>
            </w:r>
          </w:p>
        </w:tc>
      </w:tr>
      <w:tr w:rsidR="007C13FD" w:rsidTr="00637ADE">
        <w:trPr>
          <w:trHeight w:val="14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дготовка, профилирование и отсыпка территори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бота с социальными партнерами, </w:t>
            </w:r>
            <w:proofErr w:type="spellStart"/>
            <w:r>
              <w:rPr>
                <w:kern w:val="2"/>
                <w:sz w:val="28"/>
                <w:szCs w:val="28"/>
                <w:lang w:eastAsia="en-US"/>
              </w:rPr>
              <w:t>найм</w:t>
            </w:r>
            <w:proofErr w:type="spellEnd"/>
            <w:r>
              <w:rPr>
                <w:kern w:val="2"/>
                <w:sz w:val="28"/>
                <w:szCs w:val="28"/>
                <w:lang w:eastAsia="en-US"/>
              </w:rPr>
              <w:t xml:space="preserve"> машин и приобретение необходимых материал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П "Заря", ИП "</w:t>
            </w:r>
            <w:proofErr w:type="spellStart"/>
            <w:r>
              <w:rPr>
                <w:kern w:val="2"/>
                <w:sz w:val="28"/>
                <w:szCs w:val="28"/>
                <w:lang w:eastAsia="en-US"/>
              </w:rPr>
              <w:t>Наерханов</w:t>
            </w:r>
            <w:proofErr w:type="spellEnd"/>
            <w:r>
              <w:rPr>
                <w:kern w:val="2"/>
                <w:sz w:val="28"/>
                <w:szCs w:val="28"/>
                <w:lang w:eastAsia="en-US"/>
              </w:rPr>
              <w:t xml:space="preserve"> Н.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юнь</w:t>
            </w:r>
          </w:p>
        </w:tc>
      </w:tr>
      <w:tr w:rsidR="007C13FD" w:rsidTr="00637ADE">
        <w:trPr>
          <w:trHeight w:val="18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азравнивание отсев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>
              <w:rPr>
                <w:kern w:val="2"/>
                <w:sz w:val="28"/>
                <w:szCs w:val="28"/>
                <w:lang w:eastAsia="en-US"/>
              </w:rPr>
              <w:t>Грейдирование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П "</w:t>
            </w:r>
            <w:proofErr w:type="spellStart"/>
            <w:r>
              <w:rPr>
                <w:kern w:val="2"/>
                <w:sz w:val="28"/>
                <w:szCs w:val="28"/>
                <w:lang w:eastAsia="en-US"/>
              </w:rPr>
              <w:t>Наерханов</w:t>
            </w:r>
            <w:proofErr w:type="spellEnd"/>
            <w:r>
              <w:rPr>
                <w:kern w:val="2"/>
                <w:sz w:val="28"/>
                <w:szCs w:val="28"/>
                <w:lang w:eastAsia="en-US"/>
              </w:rPr>
              <w:t xml:space="preserve"> Н.Т."</w:t>
            </w:r>
          </w:p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П "Заря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юнь</w:t>
            </w:r>
          </w:p>
        </w:tc>
      </w:tr>
      <w:tr w:rsidR="007C13FD" w:rsidTr="00637ADE">
        <w:trPr>
          <w:trHeight w:val="72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F25265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ставление договора на изготовление лавоче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25265">
              <w:rPr>
                <w:rFonts w:hint="eastAsia"/>
                <w:kern w:val="2"/>
                <w:sz w:val="28"/>
                <w:szCs w:val="28"/>
                <w:lang w:eastAsia="en-US"/>
              </w:rPr>
              <w:t>Приобретение</w:t>
            </w:r>
            <w:r w:rsidRPr="00F2526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25265">
              <w:rPr>
                <w:rFonts w:hint="eastAsia"/>
                <w:kern w:val="2"/>
                <w:sz w:val="28"/>
                <w:szCs w:val="28"/>
                <w:lang w:eastAsia="en-US"/>
              </w:rPr>
              <w:t>лавоче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икифоров Данил Ром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август</w:t>
            </w:r>
          </w:p>
        </w:tc>
      </w:tr>
    </w:tbl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u w:val="single"/>
        </w:rPr>
        <w:t>16.Описание процесса реализации проекта</w:t>
      </w:r>
      <w:r>
        <w:rPr>
          <w:kern w:val="2"/>
          <w:sz w:val="28"/>
          <w:szCs w:val="28"/>
        </w:rPr>
        <w:t>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данного проекта будет осуществлена в несколько этапов: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 этап. Подготовительный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м условием реализации 1 этапа является формирование материально-технической базы для создания комфортных и ухоженных лавочек напротив сцены в нашем парке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первом этапе предполагается: составление проекта, создание, силами жителей поселка Бохан и администрации МО "</w:t>
      </w:r>
      <w:proofErr w:type="spellStart"/>
      <w:r>
        <w:rPr>
          <w:kern w:val="2"/>
          <w:sz w:val="28"/>
          <w:szCs w:val="28"/>
        </w:rPr>
        <w:t>Боханский</w:t>
      </w:r>
      <w:proofErr w:type="spellEnd"/>
      <w:r>
        <w:rPr>
          <w:kern w:val="2"/>
          <w:sz w:val="28"/>
          <w:szCs w:val="28"/>
        </w:rPr>
        <w:t xml:space="preserve"> район", группы волонтёров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ставление договора с поставщиками оборудования, а также строительных и отделочных материалов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 этап. Основной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втором этапе предполагается сдача в эксплуатацию лавочек, для чего будет необходимо: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готовить площадку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 создании лавочек необходимо придерживаться следующих принципов: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эстетичность и функциональность – все объекты в парке должны быть красивыми и иметь ухоженный вид;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езопасность – лавочки в парке должны соответствовать современным нормам </w:t>
      </w:r>
      <w:proofErr w:type="spellStart"/>
      <w:r>
        <w:rPr>
          <w:kern w:val="2"/>
          <w:sz w:val="28"/>
          <w:szCs w:val="28"/>
        </w:rPr>
        <w:t>САНПИНа</w:t>
      </w:r>
      <w:proofErr w:type="spellEnd"/>
      <w:r>
        <w:rPr>
          <w:kern w:val="2"/>
          <w:sz w:val="28"/>
          <w:szCs w:val="28"/>
        </w:rPr>
        <w:t>;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оступность – предоставить возможность воспользоваться лавочками в парке всем желающим провести с пользой для здоровья свой досуг;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 этап. Заключительный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м условием для эффективной реализации 3 этапа является: ввод в эксплуатацию и дальнейшее функционирование лавочек в парке, а также: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вещение этапов реализации проекта в СМИ и социальных сетях на протяжении реализации всего проекта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  <w:u w:val="single"/>
        </w:rPr>
        <w:t>17.Финансирование проекта:</w:t>
      </w:r>
    </w:p>
    <w:p w:rsidR="007C13FD" w:rsidRDefault="007C13FD" w:rsidP="007C13FD">
      <w:pPr>
        <w:jc w:val="both"/>
        <w:rPr>
          <w:rFonts w:asciiTheme="minorHAnsi" w:hAnsiTheme="minorHAnsi"/>
          <w:kern w:val="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3135"/>
        <w:gridCol w:w="1726"/>
        <w:gridCol w:w="2021"/>
        <w:gridCol w:w="1945"/>
      </w:tblGrid>
      <w:tr w:rsidR="007C13FD" w:rsidTr="00637AD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умма, руб.</w:t>
            </w:r>
          </w:p>
        </w:tc>
      </w:tr>
      <w:tr w:rsidR="007C13FD" w:rsidTr="00637ADE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Уборка территории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50р/чел/ча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0(10х5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7500</w:t>
            </w:r>
          </w:p>
        </w:tc>
      </w:tr>
      <w:tr w:rsidR="007C13FD" w:rsidTr="00637ADE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ывоз мусора</w:t>
            </w:r>
          </w:p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(машина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00/</w:t>
            </w:r>
            <w:proofErr w:type="spellStart"/>
            <w:r>
              <w:rPr>
                <w:kern w:val="2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00</w:t>
            </w:r>
          </w:p>
        </w:tc>
      </w:tr>
      <w:tr w:rsidR="007C13FD" w:rsidTr="00637ADE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иобретение лавоче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500/</w:t>
            </w:r>
            <w:proofErr w:type="spellStart"/>
            <w:r>
              <w:rPr>
                <w:kern w:val="2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12500</w:t>
            </w:r>
          </w:p>
        </w:tc>
      </w:tr>
      <w:tr w:rsidR="007C13FD" w:rsidTr="00637ADE">
        <w:trPr>
          <w:trHeight w:val="1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оставка лавоче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00/</w:t>
            </w:r>
            <w:proofErr w:type="spellStart"/>
            <w:r>
              <w:rPr>
                <w:kern w:val="2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000</w:t>
            </w:r>
          </w:p>
        </w:tc>
      </w:tr>
      <w:tr w:rsidR="007C13FD" w:rsidTr="00637ADE">
        <w:trPr>
          <w:trHeight w:val="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емляные работ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000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2"/>
                      <w:sz w:val="28"/>
                      <w:szCs w:val="28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kern w:val="2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oMath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0600</w:t>
            </w:r>
          </w:p>
        </w:tc>
      </w:tr>
      <w:tr w:rsidR="007C13FD" w:rsidTr="00637ADE">
        <w:trPr>
          <w:trHeight w:val="2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36 600</w:t>
            </w:r>
          </w:p>
        </w:tc>
      </w:tr>
    </w:tbl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Источники финансирования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6555"/>
        <w:gridCol w:w="2262"/>
      </w:tblGrid>
      <w:tr w:rsidR="007C13FD" w:rsidTr="00637AD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ind w:left="459" w:hanging="3601"/>
              <w:jc w:val="right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сточники финансирования про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умма, руб.</w:t>
            </w:r>
          </w:p>
        </w:tc>
      </w:tr>
      <w:tr w:rsidR="007C13FD" w:rsidTr="00637ADE">
        <w:trPr>
          <w:trHeight w:val="1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B5415E" w:rsidRDefault="007C13FD" w:rsidP="00637ADE">
            <w:pPr>
              <w:tabs>
                <w:tab w:val="left" w:pos="1725"/>
              </w:tabs>
              <w:ind w:hanging="3142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5415E">
              <w:rPr>
                <w:kern w:val="2"/>
                <w:sz w:val="28"/>
                <w:szCs w:val="28"/>
                <w:lang w:eastAsia="en-US"/>
              </w:rPr>
              <w:tab/>
              <w:t>Средства районного бюдже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B5415E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5415E">
              <w:rPr>
                <w:kern w:val="2"/>
                <w:sz w:val="28"/>
                <w:szCs w:val="28"/>
                <w:lang w:eastAsia="en-US"/>
              </w:rPr>
              <w:t>100 000, 00</w:t>
            </w:r>
          </w:p>
        </w:tc>
      </w:tr>
      <w:tr w:rsidR="007C13FD" w:rsidTr="00637ADE">
        <w:trPr>
          <w:trHeight w:val="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B5415E" w:rsidRDefault="007C13FD" w:rsidP="00637ADE">
            <w:pPr>
              <w:tabs>
                <w:tab w:val="left" w:pos="4575"/>
              </w:tabs>
              <w:ind w:hanging="3142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5415E">
              <w:rPr>
                <w:kern w:val="2"/>
                <w:sz w:val="28"/>
                <w:szCs w:val="28"/>
                <w:lang w:eastAsia="en-US"/>
              </w:rPr>
              <w:tab/>
              <w:t>Средства, вкладываемые в проект благотворителя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B5415E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5415E">
              <w:rPr>
                <w:kern w:val="2"/>
                <w:sz w:val="28"/>
                <w:szCs w:val="28"/>
                <w:lang w:eastAsia="en-US"/>
              </w:rPr>
              <w:t>4100</w:t>
            </w:r>
          </w:p>
        </w:tc>
      </w:tr>
      <w:tr w:rsidR="007C13FD" w:rsidTr="00637ADE">
        <w:trPr>
          <w:trHeight w:val="1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B5415E" w:rsidRDefault="007C13FD" w:rsidP="00637ADE">
            <w:pPr>
              <w:rPr>
                <w:kern w:val="2"/>
                <w:sz w:val="28"/>
                <w:szCs w:val="28"/>
                <w:lang w:eastAsia="en-US"/>
              </w:rPr>
            </w:pPr>
            <w:r w:rsidRPr="00B5415E">
              <w:rPr>
                <w:kern w:val="2"/>
                <w:sz w:val="28"/>
                <w:szCs w:val="28"/>
                <w:lang w:eastAsia="en-US"/>
              </w:rPr>
              <w:t>Средства, вкладываемые в проект граждан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B5415E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5415E">
              <w:rPr>
                <w:kern w:val="2"/>
                <w:sz w:val="28"/>
                <w:szCs w:val="28"/>
                <w:lang w:eastAsia="en-US"/>
              </w:rPr>
              <w:t>7500,00</w:t>
            </w:r>
          </w:p>
        </w:tc>
      </w:tr>
      <w:tr w:rsidR="007C13FD" w:rsidTr="00637ADE">
        <w:trPr>
          <w:trHeight w:val="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B5415E" w:rsidRDefault="007C13FD" w:rsidP="00637ADE">
            <w:pPr>
              <w:tabs>
                <w:tab w:val="center" w:pos="1094"/>
              </w:tabs>
              <w:ind w:hanging="3142"/>
              <w:jc w:val="both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B5415E">
              <w:rPr>
                <w:kern w:val="2"/>
                <w:sz w:val="28"/>
                <w:szCs w:val="28"/>
                <w:lang w:eastAsia="en-US"/>
              </w:rPr>
              <w:t>Средствасссс</w:t>
            </w:r>
            <w:proofErr w:type="spellEnd"/>
            <w:r w:rsidRPr="00B5415E">
              <w:rPr>
                <w:kern w:val="2"/>
                <w:sz w:val="28"/>
                <w:szCs w:val="28"/>
                <w:lang w:eastAsia="en-US"/>
              </w:rPr>
              <w:tab/>
            </w:r>
            <w:r w:rsidRPr="00B5415E">
              <w:rPr>
                <w:kern w:val="2"/>
                <w:sz w:val="28"/>
                <w:szCs w:val="28"/>
                <w:lang w:eastAsia="en-US"/>
              </w:rPr>
              <w:tab/>
              <w:t>Средства областного бюджета (областной конкурс «Лучший проект ТОС Иркутской област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B5415E" w:rsidRDefault="007C13FD" w:rsidP="00637AD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5415E">
              <w:rPr>
                <w:kern w:val="2"/>
                <w:sz w:val="28"/>
                <w:szCs w:val="28"/>
                <w:lang w:eastAsia="en-US"/>
              </w:rPr>
              <w:t>125000</w:t>
            </w:r>
          </w:p>
        </w:tc>
      </w:tr>
    </w:tbl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u w:val="single"/>
        </w:rPr>
        <w:t>18.Ожидаемые результаты</w:t>
      </w:r>
      <w:r>
        <w:rPr>
          <w:kern w:val="2"/>
          <w:sz w:val="28"/>
          <w:szCs w:val="28"/>
        </w:rPr>
        <w:t>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жидаемые результаты: в результате реализации мероприятий будут получены следующие изменения: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овысится уровень комфортности жизни населения поселка Бохан, путем достижения качественного и количественного состояния зоны отдыха населения, соответствующих санитарно-гигиеническим, рекреационным и эстетическим функциям;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овышение интереса жителей к участию в благоустройстве;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иведение территории парка в соответствие с современными требованиями к уровню благоустройства;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Таким образом, благоустройство парка, а именно строительство лавочек позволит повысить уровень жизни каждого жителя поселка Бохан. В целом, понимание необходимости проведения мероприятий по благоустройству в отдельно взятом сельском поселении совместно с жителями ведет к </w:t>
      </w:r>
      <w:r>
        <w:rPr>
          <w:kern w:val="2"/>
          <w:sz w:val="28"/>
          <w:szCs w:val="28"/>
        </w:rPr>
        <w:lastRenderedPageBreak/>
        <w:t xml:space="preserve">улучшению экологической обстановки всего района, укреплению здоровья его жителей. 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Красота спасет мир», - утверждали великие гуманисты. Благоприятная обстановка влияет на эмоциональное состояние, помогает переживать трудные периоды. Окружать себя тем, что приятно глазу, можно сознательно или поддаваясь чувствам. Вещи, люди, животные, города, парки отдыха — все это может приковывать взгляд, вдохновлять и восхищать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III. Информация о территориальном общественном самоуправлении и участниках проекта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  <w:u w:val="single"/>
        </w:rPr>
        <w:t>19.Сведения о территориальном общественном самоуправлении: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) Наименование </w:t>
      </w:r>
      <w:r>
        <w:rPr>
          <w:kern w:val="2"/>
          <w:sz w:val="28"/>
          <w:szCs w:val="28"/>
          <w:u w:val="single"/>
        </w:rPr>
        <w:t>ТОС "Улица Нагорная" МО "Бохан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)Дата учреждения (регистрации устава) </w:t>
      </w:r>
      <w:r>
        <w:rPr>
          <w:kern w:val="2"/>
          <w:sz w:val="28"/>
          <w:szCs w:val="28"/>
          <w:u w:val="single"/>
        </w:rPr>
        <w:t>ТОС 15.02.2020 год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)Адрес </w:t>
      </w:r>
      <w:r>
        <w:rPr>
          <w:kern w:val="2"/>
          <w:sz w:val="28"/>
          <w:szCs w:val="28"/>
          <w:u w:val="single"/>
        </w:rPr>
        <w:t>п. Бохан, ул. Нагорная, д.28, кв.1</w:t>
      </w:r>
      <w:r>
        <w:rPr>
          <w:kern w:val="2"/>
          <w:sz w:val="28"/>
          <w:szCs w:val="28"/>
        </w:rPr>
        <w:t xml:space="preserve"> 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4)Телефон, электронная почта </w:t>
      </w:r>
      <w:r>
        <w:rPr>
          <w:kern w:val="2"/>
          <w:sz w:val="28"/>
          <w:szCs w:val="28"/>
          <w:u w:val="single"/>
        </w:rPr>
        <w:t xml:space="preserve">89642291621; </w:t>
      </w:r>
      <w:proofErr w:type="spellStart"/>
      <w:r>
        <w:rPr>
          <w:kern w:val="2"/>
          <w:sz w:val="28"/>
          <w:szCs w:val="28"/>
          <w:u w:val="single"/>
          <w:lang w:val="en-US"/>
        </w:rPr>
        <w:t>rogulkin</w:t>
      </w:r>
      <w:proofErr w:type="spellEnd"/>
      <w:r>
        <w:rPr>
          <w:kern w:val="2"/>
          <w:sz w:val="28"/>
          <w:szCs w:val="28"/>
          <w:u w:val="single"/>
        </w:rPr>
        <w:t>1991@</w:t>
      </w:r>
      <w:proofErr w:type="spellStart"/>
      <w:r>
        <w:rPr>
          <w:kern w:val="2"/>
          <w:sz w:val="28"/>
          <w:szCs w:val="28"/>
          <w:u w:val="single"/>
          <w:lang w:val="en-US"/>
        </w:rPr>
        <w:t>bk</w:t>
      </w:r>
      <w:proofErr w:type="spellEnd"/>
      <w:r>
        <w:rPr>
          <w:kern w:val="2"/>
          <w:sz w:val="28"/>
          <w:szCs w:val="28"/>
          <w:u w:val="single"/>
        </w:rPr>
        <w:t>.</w:t>
      </w:r>
      <w:proofErr w:type="spellStart"/>
      <w:r>
        <w:rPr>
          <w:kern w:val="2"/>
          <w:sz w:val="28"/>
          <w:szCs w:val="28"/>
          <w:u w:val="single"/>
          <w:lang w:val="en-US"/>
        </w:rPr>
        <w:t>ru</w:t>
      </w:r>
      <w:proofErr w:type="spellEnd"/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  <w:u w:val="single"/>
        </w:rPr>
        <w:t>20.Сведения о руководителе территориального общественного самоуправления: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1)Фамилия, имя, отчество </w:t>
      </w:r>
      <w:proofErr w:type="spellStart"/>
      <w:r>
        <w:rPr>
          <w:kern w:val="2"/>
          <w:sz w:val="28"/>
          <w:szCs w:val="28"/>
          <w:u w:val="single"/>
        </w:rPr>
        <w:t>Рогулькин</w:t>
      </w:r>
      <w:proofErr w:type="spellEnd"/>
      <w:r>
        <w:rPr>
          <w:kern w:val="2"/>
          <w:sz w:val="28"/>
          <w:szCs w:val="28"/>
          <w:u w:val="single"/>
        </w:rPr>
        <w:t xml:space="preserve"> Евгений Борисович</w:t>
      </w:r>
      <w:r>
        <w:rPr>
          <w:kern w:val="2"/>
          <w:sz w:val="28"/>
          <w:szCs w:val="28"/>
          <w:u w:val="single"/>
        </w:rPr>
        <w:softHyphen/>
      </w:r>
      <w:r>
        <w:rPr>
          <w:kern w:val="2"/>
          <w:sz w:val="28"/>
          <w:szCs w:val="28"/>
          <w:u w:val="single"/>
        </w:rPr>
        <w:softHyphen/>
      </w:r>
      <w:r>
        <w:rPr>
          <w:kern w:val="2"/>
          <w:sz w:val="28"/>
          <w:szCs w:val="28"/>
          <w:u w:val="single"/>
        </w:rPr>
        <w:softHyphen/>
      </w:r>
      <w:r>
        <w:rPr>
          <w:kern w:val="2"/>
          <w:sz w:val="28"/>
          <w:szCs w:val="28"/>
          <w:u w:val="single"/>
        </w:rPr>
        <w:softHyphen/>
      </w:r>
      <w:r>
        <w:rPr>
          <w:kern w:val="2"/>
          <w:sz w:val="28"/>
          <w:szCs w:val="28"/>
          <w:u w:val="single"/>
        </w:rPr>
        <w:softHyphen/>
      </w:r>
      <w:r>
        <w:rPr>
          <w:kern w:val="2"/>
          <w:sz w:val="28"/>
          <w:szCs w:val="28"/>
          <w:u w:val="single"/>
        </w:rPr>
        <w:softHyphen/>
      </w:r>
      <w:r>
        <w:rPr>
          <w:kern w:val="2"/>
          <w:sz w:val="28"/>
          <w:szCs w:val="28"/>
          <w:u w:val="single"/>
        </w:rPr>
        <w:softHyphen/>
      </w:r>
      <w:r>
        <w:rPr>
          <w:kern w:val="2"/>
          <w:sz w:val="28"/>
          <w:szCs w:val="28"/>
          <w:u w:val="single"/>
        </w:rPr>
        <w:softHyphen/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>2)Год рождения</w:t>
      </w:r>
      <w:r>
        <w:rPr>
          <w:kern w:val="2"/>
          <w:sz w:val="28"/>
          <w:szCs w:val="28"/>
          <w:u w:val="single"/>
        </w:rPr>
        <w:t xml:space="preserve"> 10.04.1991г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)Гражданство</w:t>
      </w:r>
      <w:r>
        <w:rPr>
          <w:kern w:val="2"/>
          <w:sz w:val="28"/>
          <w:szCs w:val="28"/>
          <w:u w:val="single"/>
        </w:rPr>
        <w:t xml:space="preserve"> Российская Федерация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4)Образование </w:t>
      </w:r>
      <w:r>
        <w:rPr>
          <w:kern w:val="2"/>
          <w:sz w:val="28"/>
          <w:szCs w:val="28"/>
          <w:u w:val="single"/>
        </w:rPr>
        <w:t>высшее, 2014 год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5)Адрес </w:t>
      </w:r>
      <w:r>
        <w:rPr>
          <w:kern w:val="2"/>
          <w:sz w:val="28"/>
          <w:szCs w:val="28"/>
          <w:u w:val="single"/>
        </w:rPr>
        <w:t>п. Бохан, ул. Нагорная, д.28, кв.1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6)Контактный телефон, электронная почта </w:t>
      </w:r>
      <w:r>
        <w:rPr>
          <w:kern w:val="2"/>
          <w:sz w:val="28"/>
          <w:szCs w:val="28"/>
          <w:u w:val="single"/>
        </w:rPr>
        <w:t xml:space="preserve">89642291621; </w:t>
      </w:r>
      <w:proofErr w:type="spellStart"/>
      <w:r>
        <w:rPr>
          <w:kern w:val="2"/>
          <w:sz w:val="28"/>
          <w:szCs w:val="28"/>
          <w:u w:val="single"/>
          <w:lang w:val="en-US"/>
        </w:rPr>
        <w:t>rogulkin</w:t>
      </w:r>
      <w:proofErr w:type="spellEnd"/>
      <w:r>
        <w:rPr>
          <w:kern w:val="2"/>
          <w:sz w:val="28"/>
          <w:szCs w:val="28"/>
          <w:u w:val="single"/>
        </w:rPr>
        <w:t>1991@</w:t>
      </w:r>
      <w:proofErr w:type="spellStart"/>
      <w:r>
        <w:rPr>
          <w:kern w:val="2"/>
          <w:sz w:val="28"/>
          <w:szCs w:val="28"/>
          <w:u w:val="single"/>
          <w:lang w:val="en-US"/>
        </w:rPr>
        <w:t>bk</w:t>
      </w:r>
      <w:proofErr w:type="spellEnd"/>
      <w:r>
        <w:rPr>
          <w:kern w:val="2"/>
          <w:sz w:val="28"/>
          <w:szCs w:val="28"/>
          <w:u w:val="single"/>
        </w:rPr>
        <w:t>.</w:t>
      </w:r>
      <w:proofErr w:type="spellStart"/>
      <w:r>
        <w:rPr>
          <w:kern w:val="2"/>
          <w:sz w:val="28"/>
          <w:szCs w:val="28"/>
          <w:u w:val="single"/>
          <w:lang w:val="en-US"/>
        </w:rPr>
        <w:t>ru</w:t>
      </w:r>
      <w:proofErr w:type="spellEnd"/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)Согласие руководителя ТОС на обработку персональных данных в соответствии с п.3 ч. 1 ст. 3 ФЗ-152-ФЗ "О персональных данных"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  <w:u w:val="single"/>
        </w:rPr>
        <w:t>21.Сведения о привлекаемых специалистах и участниках проекта.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  <w:u w:val="single"/>
        </w:rPr>
        <w:t xml:space="preserve">22.Иная дополнительная информация о ТОС (по усмотрению участников ТОС). 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</w:p>
    <w:p w:rsidR="007C13FD" w:rsidRDefault="007C13FD" w:rsidP="007C13FD">
      <w:pPr>
        <w:jc w:val="both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"__"________20__ года                                         __________________</w:t>
      </w:r>
    </w:p>
    <w:p w:rsidR="007C13FD" w:rsidRDefault="007C13FD" w:rsidP="007C13F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(подпись)</w:t>
      </w:r>
    </w:p>
    <w:p w:rsidR="007C13FD" w:rsidRDefault="007C13FD" w:rsidP="007C13FD">
      <w:pPr>
        <w:rPr>
          <w:b/>
          <w:sz w:val="28"/>
          <w:szCs w:val="28"/>
        </w:rPr>
      </w:pPr>
    </w:p>
    <w:p w:rsidR="007C13FD" w:rsidRDefault="007C13FD" w:rsidP="007C13FD"/>
    <w:p w:rsidR="001C2AF9" w:rsidRPr="00285E5D" w:rsidRDefault="001C2AF9" w:rsidP="00D93489">
      <w:pPr>
        <w:jc w:val="both"/>
        <w:rPr>
          <w:rFonts w:ascii="Arial" w:hAnsi="Arial" w:cs="Arial"/>
        </w:rPr>
      </w:pPr>
    </w:p>
    <w:sectPr w:rsidR="001C2AF9" w:rsidRPr="00285E5D" w:rsidSect="00F45E61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2249"/>
    <w:rsid w:val="00013C7B"/>
    <w:rsid w:val="00013D12"/>
    <w:rsid w:val="00013F7D"/>
    <w:rsid w:val="00015627"/>
    <w:rsid w:val="000217A9"/>
    <w:rsid w:val="00023DC4"/>
    <w:rsid w:val="00035EF7"/>
    <w:rsid w:val="00036959"/>
    <w:rsid w:val="0004352C"/>
    <w:rsid w:val="0005675F"/>
    <w:rsid w:val="0006063B"/>
    <w:rsid w:val="0006706B"/>
    <w:rsid w:val="00071EB6"/>
    <w:rsid w:val="00074D4B"/>
    <w:rsid w:val="00082AB8"/>
    <w:rsid w:val="000832F6"/>
    <w:rsid w:val="00096139"/>
    <w:rsid w:val="000A3146"/>
    <w:rsid w:val="000A3B0E"/>
    <w:rsid w:val="000B1B43"/>
    <w:rsid w:val="000D6B69"/>
    <w:rsid w:val="000E0393"/>
    <w:rsid w:val="000E12FB"/>
    <w:rsid w:val="000F2633"/>
    <w:rsid w:val="000F3676"/>
    <w:rsid w:val="001049D4"/>
    <w:rsid w:val="0011036A"/>
    <w:rsid w:val="00110CFE"/>
    <w:rsid w:val="00120C2B"/>
    <w:rsid w:val="001409C6"/>
    <w:rsid w:val="00156633"/>
    <w:rsid w:val="00156709"/>
    <w:rsid w:val="00170D72"/>
    <w:rsid w:val="00170EB7"/>
    <w:rsid w:val="00170EEA"/>
    <w:rsid w:val="001810B8"/>
    <w:rsid w:val="00184054"/>
    <w:rsid w:val="001867B5"/>
    <w:rsid w:val="001A35AE"/>
    <w:rsid w:val="001B24C1"/>
    <w:rsid w:val="001B722B"/>
    <w:rsid w:val="001C2AF9"/>
    <w:rsid w:val="001C313A"/>
    <w:rsid w:val="001C520D"/>
    <w:rsid w:val="001C5FDA"/>
    <w:rsid w:val="001D76E2"/>
    <w:rsid w:val="001E1627"/>
    <w:rsid w:val="001E4325"/>
    <w:rsid w:val="001F1026"/>
    <w:rsid w:val="001F36FC"/>
    <w:rsid w:val="001F375F"/>
    <w:rsid w:val="001F3F80"/>
    <w:rsid w:val="001F53ED"/>
    <w:rsid w:val="001F641D"/>
    <w:rsid w:val="00202443"/>
    <w:rsid w:val="00206FAD"/>
    <w:rsid w:val="0021315C"/>
    <w:rsid w:val="00213B40"/>
    <w:rsid w:val="002236F7"/>
    <w:rsid w:val="00227839"/>
    <w:rsid w:val="002305EA"/>
    <w:rsid w:val="00230E3F"/>
    <w:rsid w:val="00234869"/>
    <w:rsid w:val="00235E26"/>
    <w:rsid w:val="00236754"/>
    <w:rsid w:val="00236AE8"/>
    <w:rsid w:val="00236D01"/>
    <w:rsid w:val="002436D5"/>
    <w:rsid w:val="00245C77"/>
    <w:rsid w:val="002541FB"/>
    <w:rsid w:val="002564FB"/>
    <w:rsid w:val="00257966"/>
    <w:rsid w:val="00270D6A"/>
    <w:rsid w:val="00274201"/>
    <w:rsid w:val="00277205"/>
    <w:rsid w:val="00283622"/>
    <w:rsid w:val="00285E5D"/>
    <w:rsid w:val="002862BA"/>
    <w:rsid w:val="002A4FED"/>
    <w:rsid w:val="002A5273"/>
    <w:rsid w:val="002D3354"/>
    <w:rsid w:val="002D6FCF"/>
    <w:rsid w:val="00303A48"/>
    <w:rsid w:val="00305981"/>
    <w:rsid w:val="00306ED7"/>
    <w:rsid w:val="003139C1"/>
    <w:rsid w:val="003439B7"/>
    <w:rsid w:val="00347768"/>
    <w:rsid w:val="00351B3B"/>
    <w:rsid w:val="003541C0"/>
    <w:rsid w:val="00357102"/>
    <w:rsid w:val="00370B86"/>
    <w:rsid w:val="00373538"/>
    <w:rsid w:val="003775CA"/>
    <w:rsid w:val="0038139E"/>
    <w:rsid w:val="00383F5F"/>
    <w:rsid w:val="00393D71"/>
    <w:rsid w:val="003B104A"/>
    <w:rsid w:val="003B3976"/>
    <w:rsid w:val="003C7A3E"/>
    <w:rsid w:val="003E37EF"/>
    <w:rsid w:val="003E4A9D"/>
    <w:rsid w:val="003E7632"/>
    <w:rsid w:val="003F519B"/>
    <w:rsid w:val="003F5551"/>
    <w:rsid w:val="003F7097"/>
    <w:rsid w:val="00401857"/>
    <w:rsid w:val="00407765"/>
    <w:rsid w:val="00412E42"/>
    <w:rsid w:val="00414850"/>
    <w:rsid w:val="0042026B"/>
    <w:rsid w:val="004225B7"/>
    <w:rsid w:val="004342DF"/>
    <w:rsid w:val="00446B49"/>
    <w:rsid w:val="00451D47"/>
    <w:rsid w:val="00464A04"/>
    <w:rsid w:val="00466AC5"/>
    <w:rsid w:val="004703F1"/>
    <w:rsid w:val="004738E1"/>
    <w:rsid w:val="00474027"/>
    <w:rsid w:val="00477CF3"/>
    <w:rsid w:val="00483337"/>
    <w:rsid w:val="004A0DE1"/>
    <w:rsid w:val="004A338A"/>
    <w:rsid w:val="004A4EDB"/>
    <w:rsid w:val="004B171A"/>
    <w:rsid w:val="004B7EAB"/>
    <w:rsid w:val="004D1A16"/>
    <w:rsid w:val="004D662E"/>
    <w:rsid w:val="004E1743"/>
    <w:rsid w:val="004F3E5E"/>
    <w:rsid w:val="00501BD7"/>
    <w:rsid w:val="005242E3"/>
    <w:rsid w:val="005269F9"/>
    <w:rsid w:val="00530765"/>
    <w:rsid w:val="00530EC5"/>
    <w:rsid w:val="00534FEE"/>
    <w:rsid w:val="00536F06"/>
    <w:rsid w:val="00544392"/>
    <w:rsid w:val="00546118"/>
    <w:rsid w:val="005525A6"/>
    <w:rsid w:val="005716BD"/>
    <w:rsid w:val="005743E1"/>
    <w:rsid w:val="005837EE"/>
    <w:rsid w:val="00592FD6"/>
    <w:rsid w:val="00594CB2"/>
    <w:rsid w:val="005A1B44"/>
    <w:rsid w:val="005A5A92"/>
    <w:rsid w:val="005A7A3C"/>
    <w:rsid w:val="005B009A"/>
    <w:rsid w:val="005C4DCF"/>
    <w:rsid w:val="005C6442"/>
    <w:rsid w:val="005D0A07"/>
    <w:rsid w:val="005D31A0"/>
    <w:rsid w:val="005E39D3"/>
    <w:rsid w:val="005E3ADA"/>
    <w:rsid w:val="005E444F"/>
    <w:rsid w:val="006020BF"/>
    <w:rsid w:val="006027B4"/>
    <w:rsid w:val="00602F77"/>
    <w:rsid w:val="006049AE"/>
    <w:rsid w:val="00610A9D"/>
    <w:rsid w:val="00617CF2"/>
    <w:rsid w:val="006275C5"/>
    <w:rsid w:val="006341B3"/>
    <w:rsid w:val="00637E67"/>
    <w:rsid w:val="00640725"/>
    <w:rsid w:val="00641924"/>
    <w:rsid w:val="0064343A"/>
    <w:rsid w:val="00654C23"/>
    <w:rsid w:val="0065702A"/>
    <w:rsid w:val="00661DC9"/>
    <w:rsid w:val="006779FA"/>
    <w:rsid w:val="00686593"/>
    <w:rsid w:val="006965E0"/>
    <w:rsid w:val="006979F9"/>
    <w:rsid w:val="006A2C64"/>
    <w:rsid w:val="006A7CF7"/>
    <w:rsid w:val="006A7FA8"/>
    <w:rsid w:val="006D342C"/>
    <w:rsid w:val="006E7922"/>
    <w:rsid w:val="006F12F1"/>
    <w:rsid w:val="006F252C"/>
    <w:rsid w:val="006F5E85"/>
    <w:rsid w:val="00702D5E"/>
    <w:rsid w:val="007056F8"/>
    <w:rsid w:val="00714545"/>
    <w:rsid w:val="007211B1"/>
    <w:rsid w:val="007216F3"/>
    <w:rsid w:val="00733A65"/>
    <w:rsid w:val="007407EF"/>
    <w:rsid w:val="00742303"/>
    <w:rsid w:val="0075019F"/>
    <w:rsid w:val="00752DA7"/>
    <w:rsid w:val="007560B1"/>
    <w:rsid w:val="007608FA"/>
    <w:rsid w:val="00765736"/>
    <w:rsid w:val="00782172"/>
    <w:rsid w:val="007824E7"/>
    <w:rsid w:val="0078683B"/>
    <w:rsid w:val="00791256"/>
    <w:rsid w:val="007A05E3"/>
    <w:rsid w:val="007A081F"/>
    <w:rsid w:val="007B2955"/>
    <w:rsid w:val="007C13FD"/>
    <w:rsid w:val="007C49A0"/>
    <w:rsid w:val="007C64D9"/>
    <w:rsid w:val="007D4D70"/>
    <w:rsid w:val="007D4FCF"/>
    <w:rsid w:val="007D6EC2"/>
    <w:rsid w:val="007E13E6"/>
    <w:rsid w:val="007E5DD5"/>
    <w:rsid w:val="007F3E52"/>
    <w:rsid w:val="007F62A2"/>
    <w:rsid w:val="008047BA"/>
    <w:rsid w:val="00806A5A"/>
    <w:rsid w:val="00806F5D"/>
    <w:rsid w:val="00807A8D"/>
    <w:rsid w:val="00812B52"/>
    <w:rsid w:val="0082187C"/>
    <w:rsid w:val="008220FF"/>
    <w:rsid w:val="008323A4"/>
    <w:rsid w:val="0083401E"/>
    <w:rsid w:val="00840D06"/>
    <w:rsid w:val="008440E6"/>
    <w:rsid w:val="00857E10"/>
    <w:rsid w:val="00886A1B"/>
    <w:rsid w:val="00892FFB"/>
    <w:rsid w:val="008A16C2"/>
    <w:rsid w:val="008A3231"/>
    <w:rsid w:val="008A7B3F"/>
    <w:rsid w:val="008B3124"/>
    <w:rsid w:val="008B5BDE"/>
    <w:rsid w:val="008B5DE9"/>
    <w:rsid w:val="008B73D8"/>
    <w:rsid w:val="008C25C1"/>
    <w:rsid w:val="008C3079"/>
    <w:rsid w:val="008D0B80"/>
    <w:rsid w:val="008D2397"/>
    <w:rsid w:val="008E046B"/>
    <w:rsid w:val="008E3DD9"/>
    <w:rsid w:val="008E49CE"/>
    <w:rsid w:val="008E7E9C"/>
    <w:rsid w:val="008F5A6F"/>
    <w:rsid w:val="00904A04"/>
    <w:rsid w:val="00906F29"/>
    <w:rsid w:val="00915346"/>
    <w:rsid w:val="009225E0"/>
    <w:rsid w:val="00934D32"/>
    <w:rsid w:val="00935957"/>
    <w:rsid w:val="00935D71"/>
    <w:rsid w:val="0094383D"/>
    <w:rsid w:val="00945AD5"/>
    <w:rsid w:val="00953728"/>
    <w:rsid w:val="00953815"/>
    <w:rsid w:val="009618B8"/>
    <w:rsid w:val="0096585A"/>
    <w:rsid w:val="00967498"/>
    <w:rsid w:val="00973EBD"/>
    <w:rsid w:val="00976C01"/>
    <w:rsid w:val="00986B9A"/>
    <w:rsid w:val="00992C19"/>
    <w:rsid w:val="009A09EF"/>
    <w:rsid w:val="009A4DA7"/>
    <w:rsid w:val="009A505E"/>
    <w:rsid w:val="009A55A5"/>
    <w:rsid w:val="009B10D7"/>
    <w:rsid w:val="009B29CA"/>
    <w:rsid w:val="009D4095"/>
    <w:rsid w:val="009D4395"/>
    <w:rsid w:val="009D6C2A"/>
    <w:rsid w:val="009E4477"/>
    <w:rsid w:val="009E6874"/>
    <w:rsid w:val="009E71FB"/>
    <w:rsid w:val="009F4CBC"/>
    <w:rsid w:val="009F56B0"/>
    <w:rsid w:val="00A00FA2"/>
    <w:rsid w:val="00A05032"/>
    <w:rsid w:val="00A115F7"/>
    <w:rsid w:val="00A16DDA"/>
    <w:rsid w:val="00A22B04"/>
    <w:rsid w:val="00A353FF"/>
    <w:rsid w:val="00A4555E"/>
    <w:rsid w:val="00A5579B"/>
    <w:rsid w:val="00A55F48"/>
    <w:rsid w:val="00A5623D"/>
    <w:rsid w:val="00A61B24"/>
    <w:rsid w:val="00A62481"/>
    <w:rsid w:val="00A67A80"/>
    <w:rsid w:val="00A734CF"/>
    <w:rsid w:val="00A80E01"/>
    <w:rsid w:val="00A95287"/>
    <w:rsid w:val="00AA0AB2"/>
    <w:rsid w:val="00AB1D78"/>
    <w:rsid w:val="00AB2C65"/>
    <w:rsid w:val="00AB3C97"/>
    <w:rsid w:val="00AE79DD"/>
    <w:rsid w:val="00AF1FB2"/>
    <w:rsid w:val="00AF5F20"/>
    <w:rsid w:val="00B03F6B"/>
    <w:rsid w:val="00B166AC"/>
    <w:rsid w:val="00B30FEF"/>
    <w:rsid w:val="00B31240"/>
    <w:rsid w:val="00B32092"/>
    <w:rsid w:val="00B532E9"/>
    <w:rsid w:val="00B62935"/>
    <w:rsid w:val="00B770F6"/>
    <w:rsid w:val="00B94BD5"/>
    <w:rsid w:val="00B95F73"/>
    <w:rsid w:val="00BA0949"/>
    <w:rsid w:val="00BA4756"/>
    <w:rsid w:val="00BA67FB"/>
    <w:rsid w:val="00BB62D9"/>
    <w:rsid w:val="00BC2065"/>
    <w:rsid w:val="00BC24F5"/>
    <w:rsid w:val="00BC46F8"/>
    <w:rsid w:val="00BC76C5"/>
    <w:rsid w:val="00BD7711"/>
    <w:rsid w:val="00BF04C5"/>
    <w:rsid w:val="00BF3886"/>
    <w:rsid w:val="00C056D8"/>
    <w:rsid w:val="00C06D1E"/>
    <w:rsid w:val="00C070A8"/>
    <w:rsid w:val="00C07404"/>
    <w:rsid w:val="00C17182"/>
    <w:rsid w:val="00C1799D"/>
    <w:rsid w:val="00C3081F"/>
    <w:rsid w:val="00C370F2"/>
    <w:rsid w:val="00C44A1B"/>
    <w:rsid w:val="00C4508C"/>
    <w:rsid w:val="00C502A3"/>
    <w:rsid w:val="00C57517"/>
    <w:rsid w:val="00C61C12"/>
    <w:rsid w:val="00C668E5"/>
    <w:rsid w:val="00C746EB"/>
    <w:rsid w:val="00C809EA"/>
    <w:rsid w:val="00C87933"/>
    <w:rsid w:val="00C87B1D"/>
    <w:rsid w:val="00C91365"/>
    <w:rsid w:val="00C93CDD"/>
    <w:rsid w:val="00CA2F54"/>
    <w:rsid w:val="00CB3DA4"/>
    <w:rsid w:val="00CB593A"/>
    <w:rsid w:val="00CB72F3"/>
    <w:rsid w:val="00CC1AD4"/>
    <w:rsid w:val="00CC6CA5"/>
    <w:rsid w:val="00CD5085"/>
    <w:rsid w:val="00CE29BF"/>
    <w:rsid w:val="00CE32CC"/>
    <w:rsid w:val="00CF30B0"/>
    <w:rsid w:val="00CF7823"/>
    <w:rsid w:val="00D06095"/>
    <w:rsid w:val="00D112DD"/>
    <w:rsid w:val="00D213E3"/>
    <w:rsid w:val="00D22BEB"/>
    <w:rsid w:val="00D37A2C"/>
    <w:rsid w:val="00D55361"/>
    <w:rsid w:val="00D67634"/>
    <w:rsid w:val="00D767AD"/>
    <w:rsid w:val="00D8480B"/>
    <w:rsid w:val="00D86EA8"/>
    <w:rsid w:val="00D93489"/>
    <w:rsid w:val="00D95DBC"/>
    <w:rsid w:val="00DA1C68"/>
    <w:rsid w:val="00DB4D46"/>
    <w:rsid w:val="00DB4F0C"/>
    <w:rsid w:val="00DD3B32"/>
    <w:rsid w:val="00DD66AA"/>
    <w:rsid w:val="00DE23A6"/>
    <w:rsid w:val="00DE6042"/>
    <w:rsid w:val="00DE786B"/>
    <w:rsid w:val="00E0642B"/>
    <w:rsid w:val="00E079C8"/>
    <w:rsid w:val="00E11FD9"/>
    <w:rsid w:val="00E1295A"/>
    <w:rsid w:val="00E25C01"/>
    <w:rsid w:val="00E34381"/>
    <w:rsid w:val="00E521BD"/>
    <w:rsid w:val="00E670D7"/>
    <w:rsid w:val="00E72973"/>
    <w:rsid w:val="00E7397E"/>
    <w:rsid w:val="00E830E9"/>
    <w:rsid w:val="00E85C0E"/>
    <w:rsid w:val="00E86B94"/>
    <w:rsid w:val="00E94C39"/>
    <w:rsid w:val="00E97A08"/>
    <w:rsid w:val="00EB5ED8"/>
    <w:rsid w:val="00EB5FA4"/>
    <w:rsid w:val="00EB73D4"/>
    <w:rsid w:val="00ED5528"/>
    <w:rsid w:val="00EE074C"/>
    <w:rsid w:val="00EE0C4D"/>
    <w:rsid w:val="00EE34CE"/>
    <w:rsid w:val="00EF1653"/>
    <w:rsid w:val="00EF3E8E"/>
    <w:rsid w:val="00F055A8"/>
    <w:rsid w:val="00F06445"/>
    <w:rsid w:val="00F10958"/>
    <w:rsid w:val="00F14D5A"/>
    <w:rsid w:val="00F150B0"/>
    <w:rsid w:val="00F21F67"/>
    <w:rsid w:val="00F27205"/>
    <w:rsid w:val="00F27F7A"/>
    <w:rsid w:val="00F301FA"/>
    <w:rsid w:val="00F34F84"/>
    <w:rsid w:val="00F37534"/>
    <w:rsid w:val="00F40BEE"/>
    <w:rsid w:val="00F42FA6"/>
    <w:rsid w:val="00F45E61"/>
    <w:rsid w:val="00F46F74"/>
    <w:rsid w:val="00F47757"/>
    <w:rsid w:val="00F47ECA"/>
    <w:rsid w:val="00F5506E"/>
    <w:rsid w:val="00F57A2A"/>
    <w:rsid w:val="00F60B5B"/>
    <w:rsid w:val="00F64B27"/>
    <w:rsid w:val="00F7344C"/>
    <w:rsid w:val="00F76D83"/>
    <w:rsid w:val="00F84B94"/>
    <w:rsid w:val="00F84BA9"/>
    <w:rsid w:val="00F878E7"/>
    <w:rsid w:val="00F90723"/>
    <w:rsid w:val="00F90EA1"/>
    <w:rsid w:val="00F92D32"/>
    <w:rsid w:val="00FA04C4"/>
    <w:rsid w:val="00FA57B4"/>
    <w:rsid w:val="00FA7CAD"/>
    <w:rsid w:val="00FB6BD9"/>
    <w:rsid w:val="00FD4649"/>
    <w:rsid w:val="00FD4A75"/>
    <w:rsid w:val="00FE274C"/>
    <w:rsid w:val="00FE2EA9"/>
    <w:rsid w:val="00FE3FD0"/>
    <w:rsid w:val="00FF247A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94FF0"/>
  <w15:chartTrackingRefBased/>
  <w15:docId w15:val="{B6B70D89-9E15-4DA2-8548-DFC3D28D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9658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658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uiPriority w:val="59"/>
    <w:rsid w:val="00DD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6749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67498"/>
    <w:rPr>
      <w:b/>
      <w:bCs/>
    </w:rPr>
  </w:style>
  <w:style w:type="character" w:customStyle="1" w:styleId="apple-converted-space">
    <w:name w:val="apple-converted-space"/>
    <w:basedOn w:val="a0"/>
    <w:rsid w:val="004225B7"/>
  </w:style>
  <w:style w:type="character" w:customStyle="1" w:styleId="ConsPlusNormal0">
    <w:name w:val="ConsPlusNormal Знак"/>
    <w:link w:val="ConsPlusNormal"/>
    <w:uiPriority w:val="99"/>
    <w:locked/>
    <w:rsid w:val="001C313A"/>
    <w:rPr>
      <w:sz w:val="28"/>
      <w:lang w:bidi="ar-SA"/>
    </w:rPr>
  </w:style>
  <w:style w:type="paragraph" w:customStyle="1" w:styleId="c6">
    <w:name w:val="c6"/>
    <w:basedOn w:val="a"/>
    <w:rsid w:val="007C13FD"/>
    <w:pPr>
      <w:spacing w:before="100" w:beforeAutospacing="1" w:after="100" w:afterAutospacing="1"/>
    </w:pPr>
  </w:style>
  <w:style w:type="paragraph" w:customStyle="1" w:styleId="c2">
    <w:name w:val="c2"/>
    <w:basedOn w:val="a"/>
    <w:rsid w:val="007C13FD"/>
    <w:pPr>
      <w:spacing w:before="100" w:beforeAutospacing="1" w:after="100" w:afterAutospacing="1"/>
    </w:pPr>
  </w:style>
  <w:style w:type="character" w:customStyle="1" w:styleId="c1">
    <w:name w:val="c1"/>
    <w:basedOn w:val="a0"/>
    <w:rsid w:val="007C13FD"/>
  </w:style>
  <w:style w:type="character" w:customStyle="1" w:styleId="c0">
    <w:name w:val="c0"/>
    <w:basedOn w:val="a0"/>
    <w:rsid w:val="007C13FD"/>
  </w:style>
  <w:style w:type="character" w:customStyle="1" w:styleId="c7">
    <w:name w:val="c7"/>
    <w:basedOn w:val="a0"/>
    <w:rsid w:val="007C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BFD8-36AD-4F01-AEA7-968E6B53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Admin</cp:lastModifiedBy>
  <cp:revision>3</cp:revision>
  <cp:lastPrinted>2021-03-04T03:24:00Z</cp:lastPrinted>
  <dcterms:created xsi:type="dcterms:W3CDTF">2021-04-02T08:34:00Z</dcterms:created>
  <dcterms:modified xsi:type="dcterms:W3CDTF">2021-04-05T00:45:00Z</dcterms:modified>
</cp:coreProperties>
</file>